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34" w:rsidRDefault="00092B8A" w:rsidP="007E2034">
      <w:pPr>
        <w:pStyle w:val="a4"/>
        <w:jc w:val="center"/>
        <w:rPr>
          <w:rStyle w:val="a5"/>
        </w:rPr>
      </w:pPr>
      <w:r>
        <w:rPr>
          <w:rStyle w:val="a5"/>
        </w:rPr>
        <w:t>Общие положения</w:t>
      </w:r>
    </w:p>
    <w:p w:rsidR="004229F2" w:rsidRPr="00C75D13" w:rsidRDefault="00092B8A" w:rsidP="004229F2">
      <w:pPr>
        <w:pStyle w:val="a4"/>
        <w:spacing w:before="0" w:beforeAutospacing="0" w:after="0" w:afterAutospacing="0"/>
        <w:jc w:val="both"/>
      </w:pPr>
      <w:r>
        <w:t xml:space="preserve">1.1. Настоящий договор </w:t>
      </w:r>
      <w:r w:rsidR="005175BA">
        <w:t xml:space="preserve">является публичной офертой, размещается на официальном сайте компании и </w:t>
      </w:r>
      <w:r>
        <w:t>регулирует отношения между к</w:t>
      </w:r>
      <w:r w:rsidR="007E2034">
        <w:t>онечным пользователем</w:t>
      </w:r>
      <w:r>
        <w:t xml:space="preserve"> и компанией по </w:t>
      </w:r>
      <w:r w:rsidR="009D2014">
        <w:t>вопросу предоставления</w:t>
      </w:r>
      <w:r w:rsidR="00BB6D27">
        <w:t xml:space="preserve"> </w:t>
      </w:r>
      <w:r w:rsidR="004229F2" w:rsidRPr="00C75D13">
        <w:t>к</w:t>
      </w:r>
      <w:r w:rsidR="004229F2">
        <w:t xml:space="preserve">ода </w:t>
      </w:r>
      <w:r w:rsidR="004229F2" w:rsidRPr="00C75D13">
        <w:t>активации</w:t>
      </w:r>
      <w:r w:rsidR="004229F2">
        <w:t xml:space="preserve"> </w:t>
      </w:r>
      <w:proofErr w:type="gramStart"/>
      <w:r w:rsidR="004229F2">
        <w:t>к</w:t>
      </w:r>
      <w:proofErr w:type="gramEnd"/>
      <w:r w:rsidR="004229F2">
        <w:t xml:space="preserve"> выбранному конечным пользователем ПО.</w:t>
      </w:r>
    </w:p>
    <w:p w:rsidR="0052388E" w:rsidRDefault="00092B8A" w:rsidP="00A63F5D">
      <w:pPr>
        <w:pStyle w:val="a4"/>
        <w:spacing w:before="0" w:beforeAutospacing="0" w:after="0" w:afterAutospacing="0"/>
        <w:jc w:val="both"/>
      </w:pPr>
      <w:r w:rsidRPr="00B109C9">
        <w:t>1.2. В настоящем договоре используются следующие термины и их определения:</w:t>
      </w:r>
    </w:p>
    <w:p w:rsidR="00A63F5D" w:rsidRPr="00C75D13" w:rsidRDefault="00092B8A" w:rsidP="00A63F5D">
      <w:pPr>
        <w:pStyle w:val="a4"/>
        <w:spacing w:before="0" w:beforeAutospacing="0" w:after="0" w:afterAutospacing="0"/>
        <w:jc w:val="both"/>
      </w:pPr>
      <w:r w:rsidRPr="00CD1444">
        <w:rPr>
          <w:rStyle w:val="a5"/>
        </w:rPr>
        <w:t xml:space="preserve">Компания </w:t>
      </w:r>
      <w:r w:rsidRPr="00CD1444">
        <w:t xml:space="preserve">– </w:t>
      </w:r>
      <w:r w:rsidR="00B109C9" w:rsidRPr="00CD1444">
        <w:t>Общество с ограниченной ответственностью «ПАЛОМА СЕРВИС»</w:t>
      </w:r>
      <w:r w:rsidRPr="00CD1444">
        <w:t xml:space="preserve">, </w:t>
      </w:r>
      <w:r w:rsidR="00F86B02">
        <w:t xml:space="preserve">являющееся партнером правообладателя и </w:t>
      </w:r>
      <w:r w:rsidR="00BC651E" w:rsidRPr="00CD1444">
        <w:t>предоставл</w:t>
      </w:r>
      <w:r w:rsidR="009D471E">
        <w:t xml:space="preserve">яющее </w:t>
      </w:r>
      <w:r w:rsidR="00A63F5D" w:rsidRPr="00CD1444">
        <w:t>конечн</w:t>
      </w:r>
      <w:r w:rsidR="00612863">
        <w:t>ому</w:t>
      </w:r>
      <w:r w:rsidR="00A63F5D" w:rsidRPr="00CD1444">
        <w:t xml:space="preserve"> пользовател</w:t>
      </w:r>
      <w:r w:rsidR="00612863">
        <w:t>ю</w:t>
      </w:r>
      <w:r w:rsidR="00A63F5D" w:rsidRPr="00CD1444">
        <w:t xml:space="preserve"> </w:t>
      </w:r>
      <w:r w:rsidR="00D80A55" w:rsidRPr="00C75D13">
        <w:t>к</w:t>
      </w:r>
      <w:r w:rsidR="004229F2">
        <w:t xml:space="preserve">од </w:t>
      </w:r>
      <w:r w:rsidR="004F465F" w:rsidRPr="00C75D13">
        <w:t>активации</w:t>
      </w:r>
      <w:r w:rsidR="00F46057">
        <w:t xml:space="preserve"> </w:t>
      </w:r>
      <w:proofErr w:type="gramStart"/>
      <w:r w:rsidR="00F46057">
        <w:t>к</w:t>
      </w:r>
      <w:proofErr w:type="gramEnd"/>
      <w:r w:rsidR="00F46057">
        <w:t xml:space="preserve"> выбранному конечным пользователем ПО.</w:t>
      </w:r>
    </w:p>
    <w:p w:rsidR="00C75D13" w:rsidRPr="00C75D13" w:rsidRDefault="00B16264" w:rsidP="00B16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граммное обеспечение» или «ПО»</w:t>
      </w:r>
      <w:r w:rsidRPr="00C7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для ЭВМ, предназначенные для персонального использования, пра</w:t>
      </w:r>
      <w:r w:rsidR="00422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ладателем котор</w:t>
      </w:r>
      <w:r w:rsidR="007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2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C7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D13">
        <w:rPr>
          <w:rFonts w:ascii="Times New Roman" w:hAnsi="Times New Roman" w:cs="Times New Roman"/>
          <w:sz w:val="24"/>
          <w:szCs w:val="24"/>
        </w:rPr>
        <w:t>АО «Лаборатория Касперского» (Российская Федерация</w:t>
      </w:r>
      <w:r w:rsidR="00C75D13" w:rsidRPr="00C75D13">
        <w:rPr>
          <w:rFonts w:ascii="Times New Roman" w:hAnsi="Times New Roman" w:cs="Times New Roman"/>
          <w:sz w:val="24"/>
          <w:szCs w:val="24"/>
        </w:rPr>
        <w:t>).</w:t>
      </w:r>
    </w:p>
    <w:p w:rsidR="006E4035" w:rsidRPr="00C75D13" w:rsidRDefault="00F041CC" w:rsidP="00B16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13">
        <w:rPr>
          <w:rFonts w:ascii="Times New Roman" w:hAnsi="Times New Roman" w:cs="Times New Roman"/>
          <w:b/>
          <w:sz w:val="24"/>
          <w:szCs w:val="24"/>
        </w:rPr>
        <w:t>Правообладатель</w:t>
      </w:r>
      <w:r w:rsidRPr="00C75D13">
        <w:rPr>
          <w:rFonts w:ascii="Times New Roman" w:hAnsi="Times New Roman" w:cs="Times New Roman"/>
          <w:sz w:val="24"/>
          <w:szCs w:val="24"/>
        </w:rPr>
        <w:t xml:space="preserve"> </w:t>
      </w:r>
      <w:r w:rsidR="00353E09">
        <w:rPr>
          <w:rFonts w:ascii="Times New Roman" w:hAnsi="Times New Roman" w:cs="Times New Roman"/>
          <w:sz w:val="24"/>
          <w:szCs w:val="24"/>
        </w:rPr>
        <w:t xml:space="preserve">(обладатель исключительного права </w:t>
      </w:r>
      <w:proofErr w:type="gramStart"/>
      <w:r w:rsidR="00353E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53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E0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53E09">
        <w:rPr>
          <w:rFonts w:ascii="Times New Roman" w:hAnsi="Times New Roman" w:cs="Times New Roman"/>
          <w:sz w:val="24"/>
          <w:szCs w:val="24"/>
        </w:rPr>
        <w:t xml:space="preserve">) - </w:t>
      </w:r>
      <w:r w:rsidRPr="00C75D13">
        <w:rPr>
          <w:rFonts w:ascii="Times New Roman" w:hAnsi="Times New Roman" w:cs="Times New Roman"/>
          <w:sz w:val="24"/>
          <w:szCs w:val="24"/>
        </w:rPr>
        <w:t>АО «Лаборатория Касперского» (Российская Федерация), которое обладает исключительным правом на программное обеспечение</w:t>
      </w:r>
      <w:r w:rsidR="00507DD4" w:rsidRPr="00C75D13">
        <w:rPr>
          <w:rFonts w:ascii="Times New Roman" w:hAnsi="Times New Roman" w:cs="Times New Roman"/>
          <w:sz w:val="24"/>
          <w:szCs w:val="24"/>
        </w:rPr>
        <w:t xml:space="preserve"> (ПО)</w:t>
      </w:r>
      <w:r w:rsidRPr="00C75D13">
        <w:rPr>
          <w:rFonts w:ascii="Times New Roman" w:hAnsi="Times New Roman" w:cs="Times New Roman"/>
          <w:sz w:val="24"/>
          <w:szCs w:val="24"/>
        </w:rPr>
        <w:t xml:space="preserve">, </w:t>
      </w:r>
      <w:r w:rsidR="00507DD4" w:rsidRPr="00C75D13">
        <w:rPr>
          <w:rFonts w:ascii="Times New Roman" w:hAnsi="Times New Roman" w:cs="Times New Roman"/>
          <w:sz w:val="24"/>
          <w:szCs w:val="24"/>
        </w:rPr>
        <w:t>код активации к которому предоставляется к</w:t>
      </w:r>
      <w:r w:rsidR="006E4035" w:rsidRPr="00C75D13">
        <w:rPr>
          <w:rFonts w:ascii="Times New Roman" w:hAnsi="Times New Roman" w:cs="Times New Roman"/>
          <w:sz w:val="24"/>
          <w:szCs w:val="24"/>
        </w:rPr>
        <w:t>онечному пользователю</w:t>
      </w:r>
      <w:r w:rsidR="00B3436A">
        <w:rPr>
          <w:rFonts w:ascii="Times New Roman" w:hAnsi="Times New Roman" w:cs="Times New Roman"/>
          <w:sz w:val="24"/>
          <w:szCs w:val="24"/>
        </w:rPr>
        <w:t xml:space="preserve"> компанией</w:t>
      </w:r>
      <w:r w:rsidR="006E4035" w:rsidRPr="00C75D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F37" w:rsidRDefault="00770214" w:rsidP="004E3C9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13">
        <w:rPr>
          <w:rStyle w:val="a5"/>
          <w:rFonts w:ascii="Times New Roman" w:hAnsi="Times New Roman" w:cs="Times New Roman"/>
          <w:sz w:val="24"/>
          <w:szCs w:val="24"/>
        </w:rPr>
        <w:t>Конечный пользователь</w:t>
      </w:r>
      <w:r w:rsidR="00D8771E" w:rsidRPr="00C75D13">
        <w:rPr>
          <w:rStyle w:val="a5"/>
          <w:rFonts w:ascii="Times New Roman" w:hAnsi="Times New Roman" w:cs="Times New Roman"/>
          <w:sz w:val="24"/>
          <w:szCs w:val="24"/>
        </w:rPr>
        <w:t xml:space="preserve"> -</w:t>
      </w:r>
      <w:r w:rsidR="00BC651E" w:rsidRPr="00C75D13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с которым заключен </w:t>
      </w:r>
      <w:r w:rsidR="00EA3648" w:rsidRPr="00C75D13">
        <w:rPr>
          <w:rFonts w:ascii="Times New Roman" w:hAnsi="Times New Roman" w:cs="Times New Roman"/>
          <w:sz w:val="24"/>
          <w:szCs w:val="24"/>
        </w:rPr>
        <w:t xml:space="preserve"> </w:t>
      </w:r>
      <w:r w:rsidR="00BC651E" w:rsidRPr="00C75D13">
        <w:rPr>
          <w:rFonts w:ascii="Times New Roman" w:hAnsi="Times New Roman" w:cs="Times New Roman"/>
          <w:sz w:val="24"/>
          <w:szCs w:val="24"/>
        </w:rPr>
        <w:t>договор</w:t>
      </w:r>
      <w:r w:rsidR="00EE4F37" w:rsidRPr="00C75D13">
        <w:rPr>
          <w:rFonts w:ascii="Times New Roman" w:hAnsi="Times New Roman" w:cs="Times New Roman"/>
          <w:sz w:val="24"/>
          <w:szCs w:val="24"/>
        </w:rPr>
        <w:t>.</w:t>
      </w:r>
    </w:p>
    <w:p w:rsidR="00BE363C" w:rsidRPr="00C75D13" w:rsidRDefault="00BE363C" w:rsidP="004E3C9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7F">
        <w:rPr>
          <w:rFonts w:ascii="Times New Roman" w:hAnsi="Times New Roman" w:cs="Times New Roman"/>
          <w:b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– компания и конечный по</w:t>
      </w:r>
      <w:r w:rsidR="00C06B7F">
        <w:rPr>
          <w:rFonts w:ascii="Times New Roman" w:hAnsi="Times New Roman" w:cs="Times New Roman"/>
          <w:sz w:val="24"/>
          <w:szCs w:val="24"/>
        </w:rPr>
        <w:t>льзователь</w:t>
      </w:r>
      <w:r w:rsidR="00B3436A">
        <w:rPr>
          <w:rFonts w:ascii="Times New Roman" w:hAnsi="Times New Roman" w:cs="Times New Roman"/>
          <w:sz w:val="24"/>
          <w:szCs w:val="24"/>
        </w:rPr>
        <w:t>,</w:t>
      </w:r>
      <w:r w:rsidR="00C06B7F">
        <w:rPr>
          <w:rFonts w:ascii="Times New Roman" w:hAnsi="Times New Roman" w:cs="Times New Roman"/>
          <w:sz w:val="24"/>
          <w:szCs w:val="24"/>
        </w:rPr>
        <w:t xml:space="preserve"> при совместном упоминании.</w:t>
      </w:r>
    </w:p>
    <w:p w:rsidR="006E4035" w:rsidRPr="00C75D13" w:rsidRDefault="00EE4F37" w:rsidP="004E3C9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CD">
        <w:rPr>
          <w:rFonts w:ascii="Times New Roman" w:hAnsi="Times New Roman" w:cs="Times New Roman"/>
          <w:b/>
          <w:sz w:val="24"/>
          <w:szCs w:val="24"/>
        </w:rPr>
        <w:t>Д</w:t>
      </w:r>
      <w:r w:rsidR="00770214" w:rsidRPr="006911CD">
        <w:rPr>
          <w:rFonts w:ascii="Times New Roman" w:hAnsi="Times New Roman" w:cs="Times New Roman"/>
          <w:b/>
          <w:sz w:val="24"/>
          <w:szCs w:val="24"/>
        </w:rPr>
        <w:t>оговор</w:t>
      </w:r>
      <w:r w:rsidR="00770214" w:rsidRPr="006911CD">
        <w:rPr>
          <w:rFonts w:ascii="Times New Roman" w:hAnsi="Times New Roman" w:cs="Times New Roman"/>
          <w:sz w:val="24"/>
          <w:szCs w:val="24"/>
        </w:rPr>
        <w:t xml:space="preserve"> </w:t>
      </w:r>
      <w:r w:rsidR="00092B8A" w:rsidRPr="006911CD">
        <w:rPr>
          <w:rFonts w:ascii="Times New Roman" w:hAnsi="Times New Roman" w:cs="Times New Roman"/>
          <w:sz w:val="24"/>
          <w:szCs w:val="24"/>
        </w:rPr>
        <w:t xml:space="preserve">– </w:t>
      </w:r>
      <w:r w:rsidR="00B3436A" w:rsidRPr="006911C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92B8A" w:rsidRPr="006911CD">
        <w:rPr>
          <w:rFonts w:ascii="Times New Roman" w:hAnsi="Times New Roman" w:cs="Times New Roman"/>
          <w:sz w:val="24"/>
          <w:szCs w:val="24"/>
        </w:rPr>
        <w:t>договор</w:t>
      </w:r>
      <w:r w:rsidR="00A4519D" w:rsidRPr="006911CD">
        <w:rPr>
          <w:rFonts w:ascii="Times New Roman" w:hAnsi="Times New Roman" w:cs="Times New Roman"/>
          <w:sz w:val="24"/>
          <w:szCs w:val="24"/>
        </w:rPr>
        <w:t xml:space="preserve"> является договором присоединения</w:t>
      </w:r>
      <w:r w:rsidR="00092B8A" w:rsidRPr="006911CD">
        <w:rPr>
          <w:rFonts w:ascii="Times New Roman" w:hAnsi="Times New Roman" w:cs="Times New Roman"/>
          <w:sz w:val="24"/>
          <w:szCs w:val="24"/>
        </w:rPr>
        <w:t>, который состоит из</w:t>
      </w:r>
      <w:r w:rsidR="00092B8A" w:rsidRPr="00C75D13">
        <w:rPr>
          <w:rFonts w:ascii="Times New Roman" w:hAnsi="Times New Roman" w:cs="Times New Roman"/>
          <w:sz w:val="24"/>
          <w:szCs w:val="24"/>
        </w:rPr>
        <w:t xml:space="preserve"> настоящего договора и</w:t>
      </w:r>
      <w:r w:rsidR="00EA3648" w:rsidRPr="00C75D13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092B8A" w:rsidRPr="00C75D13">
        <w:rPr>
          <w:rFonts w:ascii="Times New Roman" w:hAnsi="Times New Roman" w:cs="Times New Roman"/>
          <w:sz w:val="24"/>
          <w:szCs w:val="24"/>
        </w:rPr>
        <w:t>, и должен быть принят к</w:t>
      </w:r>
      <w:r w:rsidR="006639FF" w:rsidRPr="00C75D13">
        <w:rPr>
          <w:rFonts w:ascii="Times New Roman" w:hAnsi="Times New Roman" w:cs="Times New Roman"/>
          <w:sz w:val="24"/>
          <w:szCs w:val="24"/>
        </w:rPr>
        <w:t>онеч</w:t>
      </w:r>
      <w:r w:rsidR="00EA3648" w:rsidRPr="00C75D13">
        <w:rPr>
          <w:rFonts w:ascii="Times New Roman" w:hAnsi="Times New Roman" w:cs="Times New Roman"/>
          <w:sz w:val="24"/>
          <w:szCs w:val="24"/>
        </w:rPr>
        <w:t xml:space="preserve">ным пользователем </w:t>
      </w:r>
      <w:r w:rsidR="00092B8A" w:rsidRPr="00C75D13">
        <w:rPr>
          <w:rFonts w:ascii="Times New Roman" w:hAnsi="Times New Roman" w:cs="Times New Roman"/>
          <w:sz w:val="24"/>
          <w:szCs w:val="24"/>
        </w:rPr>
        <w:t>путем</w:t>
      </w:r>
      <w:r w:rsidR="00B16264" w:rsidRPr="00C75D13">
        <w:rPr>
          <w:rFonts w:ascii="Times New Roman" w:hAnsi="Times New Roman" w:cs="Times New Roman"/>
          <w:sz w:val="24"/>
          <w:szCs w:val="24"/>
        </w:rPr>
        <w:t xml:space="preserve"> присоединения к нему в целом. </w:t>
      </w:r>
    </w:p>
    <w:p w:rsidR="00297354" w:rsidRPr="00C75D13" w:rsidRDefault="00297354" w:rsidP="002973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стрибутив программного обеспечения»</w:t>
      </w:r>
      <w:r w:rsidRPr="00C7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т (набор файлов), приспособленный для распространения ПО, который включает вспомогательные инструменты для автоматической начальной настройки </w:t>
      </w:r>
      <w:proofErr w:type="gramStart"/>
      <w:r w:rsidRPr="00C75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7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щик).</w:t>
      </w:r>
    </w:p>
    <w:p w:rsidR="00297354" w:rsidRPr="006911CD" w:rsidRDefault="00297354" w:rsidP="0029735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ицензионное соглашение» </w:t>
      </w:r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овор между п</w:t>
      </w:r>
      <w:r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и </w:t>
      </w:r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м пользователем, определ</w:t>
      </w:r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щий условия использования </w:t>
      </w:r>
      <w:proofErr w:type="gramStart"/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м пользователем</w:t>
      </w:r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емый</w:t>
      </w:r>
      <w:r w:rsidR="00240A68" w:rsidRPr="006911CD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ке ПО</w:t>
      </w:r>
      <w:r w:rsidR="005D0B94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о</w:t>
      </w:r>
      <w:r w:rsidR="00704561" w:rsidRPr="006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м пользователем</w:t>
      </w:r>
      <w:r w:rsidR="00240A68" w:rsidRPr="006911CD">
        <w:rPr>
          <w:rFonts w:ascii="Times New Roman" w:hAnsi="Times New Roman" w:cs="Times New Roman"/>
          <w:sz w:val="24"/>
          <w:szCs w:val="24"/>
        </w:rPr>
        <w:t>.</w:t>
      </w:r>
    </w:p>
    <w:p w:rsidR="00297354" w:rsidRPr="00955E34" w:rsidRDefault="00297354" w:rsidP="0029735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д активации»</w:t>
      </w:r>
      <w:r w:rsidR="00704561"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нерируемый п</w:t>
      </w:r>
      <w:r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уникальный буквенно-цифровой код, позволяющий </w:t>
      </w:r>
      <w:r w:rsidR="00704561"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чному пользователю получить </w:t>
      </w:r>
      <w:r w:rsidR="00704561"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вой файл.</w:t>
      </w:r>
    </w:p>
    <w:p w:rsidR="00297354" w:rsidRPr="00852A42" w:rsidRDefault="00297354" w:rsidP="002973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ючевой файл»</w:t>
      </w:r>
      <w:r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ируемый </w:t>
      </w:r>
      <w:r w:rsidR="00704561"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обладателем уникальный фай</w:t>
      </w:r>
      <w:r w:rsidR="00D80A55" w:rsidRPr="00955E34">
        <w:rPr>
          <w:rFonts w:ascii="Times New Roman" w:eastAsia="Times New Roman" w:hAnsi="Times New Roman" w:cs="Times New Roman"/>
          <w:sz w:val="24"/>
          <w:szCs w:val="24"/>
          <w:lang w:eastAsia="ru-RU"/>
        </w:rPr>
        <w:t>л, содержащий</w:t>
      </w:r>
      <w:r w:rsidR="00D80A55" w:rsidRPr="0060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A55" w:rsidRPr="00852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, к</w:t>
      </w:r>
      <w:r w:rsidRPr="00852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м пользо</w:t>
      </w:r>
      <w:r w:rsidR="00D80A55" w:rsidRPr="00852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е и существенных условиях л</w:t>
      </w:r>
      <w:r w:rsidRPr="00852A4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онного соглашения.</w:t>
      </w:r>
      <w:proofErr w:type="gramEnd"/>
    </w:p>
    <w:p w:rsidR="00152FFE" w:rsidRPr="00852A42" w:rsidRDefault="00152FFE" w:rsidP="00152FFE">
      <w:pPr>
        <w:tabs>
          <w:tab w:val="num" w:pos="100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 сайт Правообладателя</w:t>
      </w:r>
      <w:r w:rsidRPr="0085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6" w:history="1">
        <w:r w:rsidR="00852A42" w:rsidRPr="00852A42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852A42" w:rsidRPr="00852A42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52A42" w:rsidRPr="00852A42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spersky</w:t>
        </w:r>
        <w:proofErr w:type="spellEnd"/>
        <w:r w:rsidR="00852A42" w:rsidRPr="00852A42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52A42" w:rsidRPr="00852A42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y</w:t>
        </w:r>
      </w:hyperlink>
      <w:r w:rsidRPr="00852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A42" w:rsidRPr="00852A42" w:rsidRDefault="00852A42" w:rsidP="00152FFE">
      <w:pPr>
        <w:tabs>
          <w:tab w:val="num" w:pos="100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2">
        <w:rPr>
          <w:rFonts w:ascii="Times New Roman" w:hAnsi="Times New Roman" w:cs="Times New Roman"/>
          <w:b/>
          <w:sz w:val="24"/>
          <w:szCs w:val="24"/>
        </w:rPr>
        <w:t>Официальный сайт компании</w:t>
      </w:r>
      <w:r w:rsidRPr="00852A42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852A4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2A42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2A4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sv</w:t>
        </w:r>
        <w:proofErr w:type="spellEnd"/>
        <w:r w:rsidRPr="00852A42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852A4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852A42">
        <w:rPr>
          <w:rFonts w:ascii="Times New Roman" w:hAnsi="Times New Roman" w:cs="Times New Roman"/>
          <w:sz w:val="24"/>
          <w:szCs w:val="24"/>
        </w:rPr>
        <w:t>.</w:t>
      </w:r>
    </w:p>
    <w:p w:rsidR="00C172E2" w:rsidRDefault="00770214" w:rsidP="001D6A32">
      <w:pPr>
        <w:pStyle w:val="a4"/>
        <w:spacing w:before="0" w:beforeAutospacing="0" w:after="0" w:afterAutospacing="0"/>
        <w:jc w:val="both"/>
      </w:pPr>
      <w:r w:rsidRPr="00852A42">
        <w:rPr>
          <w:rStyle w:val="a5"/>
        </w:rPr>
        <w:t>Сертификат</w:t>
      </w:r>
      <w:r w:rsidR="00092B8A" w:rsidRPr="00852A42">
        <w:t xml:space="preserve"> – установленная компанией форма, содержащая сведения о к</w:t>
      </w:r>
      <w:r w:rsidR="0047436A" w:rsidRPr="00852A42">
        <w:t>онечном пользователе,</w:t>
      </w:r>
      <w:r w:rsidR="00092B8A" w:rsidRPr="00852A42">
        <w:t xml:space="preserve"> </w:t>
      </w:r>
      <w:r w:rsidR="00222142" w:rsidRPr="00852A42">
        <w:t>о</w:t>
      </w:r>
      <w:r w:rsidR="00A23537" w:rsidRPr="00852A42">
        <w:t xml:space="preserve"> наименовании</w:t>
      </w:r>
      <w:r w:rsidR="00222142" w:rsidRPr="00852A42">
        <w:t xml:space="preserve"> </w:t>
      </w:r>
      <w:proofErr w:type="gramStart"/>
      <w:r w:rsidR="00222142" w:rsidRPr="00852A42">
        <w:t>ПО</w:t>
      </w:r>
      <w:proofErr w:type="gramEnd"/>
      <w:r w:rsidR="00FB2DE7" w:rsidRPr="00852A42">
        <w:t xml:space="preserve">, </w:t>
      </w:r>
      <w:proofErr w:type="gramStart"/>
      <w:r w:rsidR="00FB2DE7" w:rsidRPr="00852A42">
        <w:t>к</w:t>
      </w:r>
      <w:proofErr w:type="gramEnd"/>
      <w:r w:rsidR="00FB2DE7" w:rsidRPr="00852A42">
        <w:t xml:space="preserve"> которому </w:t>
      </w:r>
      <w:r w:rsidR="00A23537" w:rsidRPr="00852A42">
        <w:t>конечному пользователю</w:t>
      </w:r>
      <w:r w:rsidR="00FB2DE7" w:rsidRPr="00852A42">
        <w:t xml:space="preserve"> предоставляется код активации</w:t>
      </w:r>
      <w:r w:rsidR="00AE5415" w:rsidRPr="00852A42">
        <w:t>,</w:t>
      </w:r>
      <w:r w:rsidR="00A23537" w:rsidRPr="00852A42">
        <w:t xml:space="preserve"> </w:t>
      </w:r>
      <w:r w:rsidR="00FB2DE7" w:rsidRPr="00852A42">
        <w:t>а также</w:t>
      </w:r>
      <w:r w:rsidR="00AE5415" w:rsidRPr="00852A42">
        <w:t xml:space="preserve"> содержащая сам </w:t>
      </w:r>
      <w:r w:rsidR="0047436A" w:rsidRPr="00852A42">
        <w:t>код а</w:t>
      </w:r>
      <w:r w:rsidR="00A75DB9" w:rsidRPr="00852A42">
        <w:t>ктиваци</w:t>
      </w:r>
      <w:r w:rsidR="00B440AE" w:rsidRPr="00852A42">
        <w:t>и</w:t>
      </w:r>
      <w:r w:rsidR="00A75DB9" w:rsidRPr="00852A42">
        <w:t>, дату его передачи.</w:t>
      </w:r>
      <w:r w:rsidR="0047436A" w:rsidRPr="00852A42">
        <w:t xml:space="preserve"> </w:t>
      </w:r>
      <w:r w:rsidR="00092B8A" w:rsidRPr="00852A42">
        <w:t xml:space="preserve">Подписание </w:t>
      </w:r>
      <w:r w:rsidR="00247BF9" w:rsidRPr="00852A42">
        <w:t>конечным пользователем</w:t>
      </w:r>
      <w:r w:rsidR="00EE0B6D" w:rsidRPr="00852A42">
        <w:t xml:space="preserve"> сертификата</w:t>
      </w:r>
      <w:r w:rsidR="00092B8A" w:rsidRPr="00852A42">
        <w:t xml:space="preserve"> выражает безусловное согласие </w:t>
      </w:r>
      <w:r w:rsidR="00C072BC" w:rsidRPr="00852A42">
        <w:t>конечного пользователя</w:t>
      </w:r>
      <w:r w:rsidR="00156A4B" w:rsidRPr="00852A42">
        <w:t xml:space="preserve"> </w:t>
      </w:r>
      <w:r w:rsidR="00092B8A" w:rsidRPr="00852A42">
        <w:t>с условиями договора</w:t>
      </w:r>
      <w:r w:rsidR="006024BB" w:rsidRPr="00852A42">
        <w:t xml:space="preserve"> в редакции, действующей на дату его заключения,</w:t>
      </w:r>
      <w:r w:rsidR="00092B8A" w:rsidRPr="00852A42">
        <w:t xml:space="preserve"> и</w:t>
      </w:r>
      <w:r w:rsidR="00092B8A" w:rsidRPr="00D538C0">
        <w:t xml:space="preserve"> присоединение к нему в целом. </w:t>
      </w:r>
    </w:p>
    <w:p w:rsidR="001D6A32" w:rsidRDefault="00092B8A" w:rsidP="001D6A32">
      <w:pPr>
        <w:pStyle w:val="a4"/>
        <w:spacing w:before="0" w:beforeAutospacing="0" w:after="0" w:afterAutospacing="0"/>
        <w:jc w:val="both"/>
      </w:pPr>
      <w:r w:rsidRPr="00E978FF">
        <w:t xml:space="preserve">1.3. Договор </w:t>
      </w:r>
      <w:r w:rsidR="00751655">
        <w:t xml:space="preserve">заключается </w:t>
      </w:r>
      <w:r w:rsidR="00AA6FB0">
        <w:t xml:space="preserve">путем внесения конечным пользователем оплаты за предоставляемый код активации и подписания Сторонами сертификата, который является неотъемлемой частью договора. </w:t>
      </w:r>
      <w:r w:rsidR="00AA6FB0" w:rsidRPr="00E978FF">
        <w:t xml:space="preserve">Оплата </w:t>
      </w:r>
      <w:r w:rsidR="00E92492" w:rsidRPr="00E978FF">
        <w:t>за предоставляемый код активации</w:t>
      </w:r>
      <w:r w:rsidR="00AA6FB0" w:rsidRPr="00E978FF">
        <w:t xml:space="preserve"> осуществляется на условиях рассрочки платежа</w:t>
      </w:r>
      <w:r w:rsidR="005853F5" w:rsidRPr="00E978FF">
        <w:t>: п</w:t>
      </w:r>
      <w:r w:rsidR="00EF1E7B" w:rsidRPr="00E978FF">
        <w:t xml:space="preserve">ервый платеж </w:t>
      </w:r>
      <w:r w:rsidR="00E92492" w:rsidRPr="00E978FF">
        <w:t xml:space="preserve"> в размере </w:t>
      </w:r>
      <w:r w:rsidR="00E978FF" w:rsidRPr="00E978FF">
        <w:t>50</w:t>
      </w:r>
      <w:r w:rsidR="00E92492" w:rsidRPr="00E978FF">
        <w:t>% от стоимости предоставляемого кода подлежит оплате</w:t>
      </w:r>
      <w:r w:rsidR="00850D02" w:rsidRPr="00E978FF">
        <w:t xml:space="preserve"> </w:t>
      </w:r>
      <w:r w:rsidR="00156A4B" w:rsidRPr="00E978FF">
        <w:t>конечным пользователем</w:t>
      </w:r>
      <w:r w:rsidR="00751655" w:rsidRPr="00E978FF">
        <w:t xml:space="preserve"> при </w:t>
      </w:r>
      <w:r w:rsidRPr="00E978FF">
        <w:t>подписани</w:t>
      </w:r>
      <w:r w:rsidR="00DD31B6" w:rsidRPr="00E978FF">
        <w:t>и</w:t>
      </w:r>
      <w:r w:rsidR="00156A4B" w:rsidRPr="00E978FF">
        <w:t xml:space="preserve"> Сторонами</w:t>
      </w:r>
      <w:r w:rsidR="008E222A" w:rsidRPr="00E978FF">
        <w:t xml:space="preserve"> сертификата</w:t>
      </w:r>
      <w:r w:rsidRPr="00E978FF">
        <w:t>.</w:t>
      </w:r>
      <w:r w:rsidR="008E3DA2" w:rsidRPr="00E978FF">
        <w:t xml:space="preserve"> Второй платеж подлежит оплате</w:t>
      </w:r>
      <w:r w:rsidRPr="00E978FF">
        <w:t xml:space="preserve"> </w:t>
      </w:r>
      <w:r w:rsidR="008E3DA2" w:rsidRPr="00E978FF">
        <w:t>конечным пользователем</w:t>
      </w:r>
      <w:r w:rsidR="00E978FF">
        <w:t xml:space="preserve"> </w:t>
      </w:r>
      <w:r w:rsidR="00E978FF" w:rsidRPr="00E978FF">
        <w:t>в течени</w:t>
      </w:r>
      <w:proofErr w:type="gramStart"/>
      <w:r w:rsidR="00E978FF" w:rsidRPr="00E978FF">
        <w:t>и</w:t>
      </w:r>
      <w:proofErr w:type="gramEnd"/>
      <w:r w:rsidR="00E978FF" w:rsidRPr="00E978FF">
        <w:t xml:space="preserve"> 30 дней </w:t>
      </w:r>
      <w:r w:rsidR="008E3DA2" w:rsidRPr="00E978FF">
        <w:t>с даты подписания Сторонами сертиф</w:t>
      </w:r>
      <w:bookmarkStart w:id="0" w:name="_GoBack"/>
      <w:bookmarkEnd w:id="0"/>
      <w:r w:rsidR="008E3DA2" w:rsidRPr="00E978FF">
        <w:t xml:space="preserve">иката. </w:t>
      </w:r>
      <w:r w:rsidRPr="00E978FF">
        <w:t xml:space="preserve">Договор вступает в силу с момента </w:t>
      </w:r>
      <w:r w:rsidR="00606590" w:rsidRPr="00E978FF">
        <w:t xml:space="preserve">внесения </w:t>
      </w:r>
      <w:r w:rsidR="00EF1E7B" w:rsidRPr="00E978FF">
        <w:t>первого</w:t>
      </w:r>
      <w:r w:rsidR="005853F5" w:rsidRPr="00E978FF">
        <w:t xml:space="preserve"> платежа </w:t>
      </w:r>
      <w:r w:rsidR="00504374" w:rsidRPr="00E978FF">
        <w:t xml:space="preserve">конечным пользователем и </w:t>
      </w:r>
      <w:r w:rsidR="00232EF0" w:rsidRPr="00E978FF">
        <w:t xml:space="preserve"> подписания</w:t>
      </w:r>
      <w:r w:rsidR="00504374" w:rsidRPr="00E978FF">
        <w:t xml:space="preserve"> Сторонами</w:t>
      </w:r>
      <w:r w:rsidR="00232EF0" w:rsidRPr="00E978FF">
        <w:t xml:space="preserve"> сертификата</w:t>
      </w:r>
      <w:r w:rsidR="00CE7390" w:rsidRPr="00E978FF">
        <w:t>.</w:t>
      </w:r>
    </w:p>
    <w:p w:rsidR="00CE7390" w:rsidRPr="00E978FF" w:rsidRDefault="00CE7390" w:rsidP="00CE7390">
      <w:pPr>
        <w:pStyle w:val="a4"/>
        <w:spacing w:before="0" w:beforeAutospacing="0" w:after="0" w:afterAutospacing="0"/>
        <w:jc w:val="both"/>
      </w:pPr>
      <w:r w:rsidRPr="00E978FF">
        <w:lastRenderedPageBreak/>
        <w:t xml:space="preserve">1.4.Условия, на которых конечному пользователю предоставляются права на использование ПО, в том числе, срок, на который они предоставляются, определяются лицензионным пользовательским </w:t>
      </w:r>
      <w:r w:rsidR="006D4D1B" w:rsidRPr="00E978FF">
        <w:t>соглашением, составленным правообладателем и принимаемым к</w:t>
      </w:r>
      <w:r w:rsidRPr="00E978FF">
        <w:t xml:space="preserve">онечным пользователем в электронной форме при установке </w:t>
      </w:r>
      <w:proofErr w:type="gramStart"/>
      <w:r w:rsidRPr="00E978FF">
        <w:t>ПО</w:t>
      </w:r>
      <w:proofErr w:type="gramEnd"/>
      <w:r w:rsidRPr="00E978FF">
        <w:t xml:space="preserve">. </w:t>
      </w:r>
    </w:p>
    <w:p w:rsidR="00C172E2" w:rsidRPr="00E978FF" w:rsidRDefault="006B022C" w:rsidP="006B022C">
      <w:pPr>
        <w:pStyle w:val="a4"/>
        <w:spacing w:before="0" w:beforeAutospacing="0" w:after="0" w:afterAutospacing="0"/>
        <w:jc w:val="both"/>
      </w:pPr>
      <w:r w:rsidRPr="00E978FF">
        <w:t xml:space="preserve">1.5. </w:t>
      </w:r>
      <w:proofErr w:type="gramStart"/>
      <w:r w:rsidRPr="00E978FF">
        <w:t>Компа</w:t>
      </w:r>
      <w:r w:rsidRPr="00E978FF">
        <w:rPr>
          <w:rStyle w:val="a5"/>
          <w:b w:val="0"/>
        </w:rPr>
        <w:t>ния обязуется</w:t>
      </w:r>
      <w:r w:rsidR="00092B8A" w:rsidRPr="00E978FF">
        <w:rPr>
          <w:b/>
        </w:rPr>
        <w:t xml:space="preserve"> </w:t>
      </w:r>
      <w:r w:rsidR="00092B8A" w:rsidRPr="00E978FF">
        <w:t>после</w:t>
      </w:r>
      <w:r w:rsidR="008B03AA" w:rsidRPr="00E978FF">
        <w:t xml:space="preserve"> внесения </w:t>
      </w:r>
      <w:r w:rsidR="008041C2" w:rsidRPr="00E978FF">
        <w:t xml:space="preserve">конечным пользователем </w:t>
      </w:r>
      <w:r w:rsidR="00EF1E7B" w:rsidRPr="00E978FF">
        <w:t xml:space="preserve">первого платежа </w:t>
      </w:r>
      <w:r w:rsidR="008B03AA" w:rsidRPr="00E978FF">
        <w:t>за предоставляемый код активации</w:t>
      </w:r>
      <w:r w:rsidR="00053B06" w:rsidRPr="00E978FF">
        <w:t xml:space="preserve"> к выбранному конечным пользователем ПО</w:t>
      </w:r>
      <w:r w:rsidR="008B03AA" w:rsidRPr="00E978FF">
        <w:t xml:space="preserve"> предоставить </w:t>
      </w:r>
      <w:r w:rsidR="00053B06" w:rsidRPr="00E978FF">
        <w:t>последнему</w:t>
      </w:r>
      <w:r w:rsidR="008B03AA" w:rsidRPr="00E978FF">
        <w:t xml:space="preserve"> </w:t>
      </w:r>
      <w:r w:rsidR="00053B06" w:rsidRPr="00E978FF">
        <w:t>код активации</w:t>
      </w:r>
      <w:r w:rsidR="00C172E2" w:rsidRPr="00E978FF">
        <w:t>.</w:t>
      </w:r>
      <w:proofErr w:type="gramEnd"/>
    </w:p>
    <w:p w:rsidR="002B219B" w:rsidRPr="00E978FF" w:rsidRDefault="003A0133" w:rsidP="00173887">
      <w:pPr>
        <w:pStyle w:val="a4"/>
        <w:spacing w:before="0" w:beforeAutospacing="0" w:after="0" w:afterAutospacing="0"/>
        <w:jc w:val="both"/>
      </w:pPr>
      <w:r w:rsidRPr="00E978FF">
        <w:rPr>
          <w:rStyle w:val="a5"/>
          <w:b w:val="0"/>
        </w:rPr>
        <w:t xml:space="preserve">1.6. </w:t>
      </w:r>
      <w:r w:rsidR="00571E12" w:rsidRPr="00E978FF">
        <w:rPr>
          <w:rStyle w:val="a5"/>
          <w:b w:val="0"/>
        </w:rPr>
        <w:t xml:space="preserve">Стоимость </w:t>
      </w:r>
      <w:r w:rsidRPr="00E978FF">
        <w:rPr>
          <w:rStyle w:val="a5"/>
          <w:b w:val="0"/>
        </w:rPr>
        <w:t>предоставляем</w:t>
      </w:r>
      <w:r w:rsidR="00571E12" w:rsidRPr="00E978FF">
        <w:rPr>
          <w:rStyle w:val="a5"/>
          <w:b w:val="0"/>
        </w:rPr>
        <w:t>ого</w:t>
      </w:r>
      <w:r w:rsidRPr="00E978FF">
        <w:rPr>
          <w:rStyle w:val="a5"/>
          <w:b w:val="0"/>
        </w:rPr>
        <w:t xml:space="preserve"> код</w:t>
      </w:r>
      <w:r w:rsidR="00571E12" w:rsidRPr="00E978FF">
        <w:rPr>
          <w:rStyle w:val="a5"/>
          <w:b w:val="0"/>
        </w:rPr>
        <w:t>а</w:t>
      </w:r>
      <w:r w:rsidRPr="00E978FF">
        <w:rPr>
          <w:rStyle w:val="a5"/>
          <w:b w:val="0"/>
        </w:rPr>
        <w:t xml:space="preserve"> активации </w:t>
      </w:r>
      <w:r w:rsidR="00092B8A" w:rsidRPr="00E978FF">
        <w:t>определяется</w:t>
      </w:r>
      <w:r w:rsidR="00741914" w:rsidRPr="00E978FF">
        <w:t xml:space="preserve"> прейскурантом</w:t>
      </w:r>
      <w:r w:rsidR="00092B8A" w:rsidRPr="00E978FF">
        <w:t xml:space="preserve"> компании, действующим на </w:t>
      </w:r>
      <w:r w:rsidR="00F443CF" w:rsidRPr="00E978FF">
        <w:t>момент</w:t>
      </w:r>
      <w:r w:rsidR="00092B8A" w:rsidRPr="00E978FF">
        <w:t xml:space="preserve"> </w:t>
      </w:r>
      <w:r w:rsidR="002B219B" w:rsidRPr="00E978FF">
        <w:t xml:space="preserve">заключения договора. </w:t>
      </w:r>
      <w:r w:rsidR="00092B8A" w:rsidRPr="00E978FF">
        <w:t xml:space="preserve"> </w:t>
      </w:r>
    </w:p>
    <w:p w:rsidR="00173887" w:rsidRPr="00E978FF" w:rsidRDefault="00A75DB9" w:rsidP="00173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FF">
        <w:rPr>
          <w:rFonts w:ascii="Times New Roman" w:eastAsia="Calibri" w:hAnsi="Times New Roman" w:cs="Times New Roman"/>
          <w:sz w:val="24"/>
          <w:szCs w:val="24"/>
        </w:rPr>
        <w:t>1.7. Конечный пользователь имеет право на использование кода активации на территории Республики Беларусь.</w:t>
      </w:r>
    </w:p>
    <w:p w:rsidR="00BA6827" w:rsidRPr="00E978FF" w:rsidRDefault="00173887" w:rsidP="00BA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8FF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E978FF">
        <w:rPr>
          <w:rFonts w:ascii="Times New Roman" w:eastAsia="Calibri" w:hAnsi="Times New Roman" w:cs="Times New Roman"/>
          <w:sz w:val="24"/>
          <w:szCs w:val="24"/>
        </w:rPr>
        <w:t>Срок действия договора</w:t>
      </w:r>
      <w:r w:rsidR="00950C6C" w:rsidRPr="00E97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827" w:rsidRPr="00E978FF">
        <w:rPr>
          <w:rFonts w:ascii="Times New Roman" w:hAnsi="Times New Roman" w:cs="Times New Roman"/>
          <w:color w:val="000000"/>
          <w:sz w:val="24"/>
          <w:szCs w:val="24"/>
        </w:rPr>
        <w:t>равен сроку полезного использования расширенной версии ПО, указанному в лиц</w:t>
      </w:r>
      <w:r w:rsidR="008157D9" w:rsidRPr="00E978FF">
        <w:rPr>
          <w:rFonts w:ascii="Times New Roman" w:hAnsi="Times New Roman" w:cs="Times New Roman"/>
          <w:color w:val="000000"/>
          <w:sz w:val="24"/>
          <w:szCs w:val="24"/>
        </w:rPr>
        <w:t>ензионном соглашении, которое заключается</w:t>
      </w:r>
      <w:r w:rsidR="00BA6827" w:rsidRPr="00E978FF">
        <w:rPr>
          <w:rFonts w:ascii="Times New Roman" w:hAnsi="Times New Roman" w:cs="Times New Roman"/>
          <w:color w:val="000000"/>
          <w:sz w:val="24"/>
          <w:szCs w:val="24"/>
        </w:rPr>
        <w:t xml:space="preserve"> между правообладателем и конечным пользователем в электронной форме.</w:t>
      </w:r>
      <w:proofErr w:type="gramEnd"/>
    </w:p>
    <w:p w:rsidR="00696F41" w:rsidRPr="00E978FF" w:rsidRDefault="002E0CDB" w:rsidP="00BA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F">
        <w:rPr>
          <w:rFonts w:ascii="Times New Roman" w:hAnsi="Times New Roman" w:cs="Times New Roman"/>
          <w:sz w:val="24"/>
          <w:szCs w:val="24"/>
        </w:rPr>
        <w:t>1.9. Конечный пользователь</w:t>
      </w:r>
      <w:r w:rsidR="00092B8A" w:rsidRPr="00E978FF"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E978FF">
        <w:rPr>
          <w:rFonts w:ascii="Times New Roman" w:hAnsi="Times New Roman" w:cs="Times New Roman"/>
          <w:sz w:val="24"/>
          <w:szCs w:val="24"/>
        </w:rPr>
        <w:t>внести</w:t>
      </w:r>
      <w:r w:rsidR="00EF1E7B" w:rsidRPr="00E978FF">
        <w:rPr>
          <w:rFonts w:ascii="Times New Roman" w:hAnsi="Times New Roman" w:cs="Times New Roman"/>
          <w:sz w:val="24"/>
          <w:szCs w:val="24"/>
        </w:rPr>
        <w:t xml:space="preserve"> первый платеж </w:t>
      </w:r>
      <w:r w:rsidRPr="00E978FF">
        <w:rPr>
          <w:rFonts w:ascii="Times New Roman" w:hAnsi="Times New Roman" w:cs="Times New Roman"/>
          <w:sz w:val="24"/>
          <w:szCs w:val="24"/>
        </w:rPr>
        <w:t xml:space="preserve"> за предоста</w:t>
      </w:r>
      <w:r w:rsidR="00634277" w:rsidRPr="00E978FF">
        <w:rPr>
          <w:rFonts w:ascii="Times New Roman" w:hAnsi="Times New Roman" w:cs="Times New Roman"/>
          <w:sz w:val="24"/>
          <w:szCs w:val="24"/>
        </w:rPr>
        <w:t>вл</w:t>
      </w:r>
      <w:r w:rsidR="00571E12" w:rsidRPr="00E978FF">
        <w:rPr>
          <w:rFonts w:ascii="Times New Roman" w:hAnsi="Times New Roman" w:cs="Times New Roman"/>
          <w:sz w:val="24"/>
          <w:szCs w:val="24"/>
        </w:rPr>
        <w:t>яемый</w:t>
      </w:r>
      <w:r w:rsidR="00634277" w:rsidRPr="00E978FF">
        <w:rPr>
          <w:rFonts w:ascii="Times New Roman" w:hAnsi="Times New Roman" w:cs="Times New Roman"/>
          <w:sz w:val="24"/>
          <w:szCs w:val="24"/>
        </w:rPr>
        <w:t xml:space="preserve"> компанией код активации в момент его предоставления. </w:t>
      </w:r>
    </w:p>
    <w:p w:rsidR="002E0CDB" w:rsidRPr="00E978FF" w:rsidRDefault="00696F41" w:rsidP="00F3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F">
        <w:rPr>
          <w:rFonts w:ascii="Times New Roman" w:hAnsi="Times New Roman" w:cs="Times New Roman"/>
          <w:sz w:val="24"/>
          <w:szCs w:val="24"/>
        </w:rPr>
        <w:t>1.10. Вопросы, связанные с работоспособностью ПО</w:t>
      </w:r>
      <w:r w:rsidR="00674854" w:rsidRPr="00E978FF">
        <w:rPr>
          <w:rFonts w:ascii="Times New Roman" w:hAnsi="Times New Roman" w:cs="Times New Roman"/>
          <w:sz w:val="24"/>
          <w:szCs w:val="24"/>
        </w:rPr>
        <w:t xml:space="preserve">, техническая поддержка </w:t>
      </w:r>
      <w:r w:rsidR="008157D9" w:rsidRPr="00E978FF">
        <w:rPr>
          <w:rFonts w:ascii="Times New Roman" w:hAnsi="Times New Roman" w:cs="Times New Roman"/>
          <w:sz w:val="24"/>
          <w:szCs w:val="24"/>
        </w:rPr>
        <w:t>осуществляются правообладателем</w:t>
      </w:r>
      <w:r w:rsidR="001219F5" w:rsidRPr="00E978FF">
        <w:rPr>
          <w:rFonts w:ascii="Times New Roman" w:hAnsi="Times New Roman" w:cs="Times New Roman"/>
          <w:sz w:val="24"/>
          <w:szCs w:val="24"/>
        </w:rPr>
        <w:t>.</w:t>
      </w:r>
      <w:r w:rsidRPr="00E97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27" w:rsidRPr="00E978FF" w:rsidRDefault="00E44CE7" w:rsidP="00F3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F">
        <w:rPr>
          <w:rFonts w:ascii="Times New Roman" w:hAnsi="Times New Roman" w:cs="Times New Roman"/>
          <w:sz w:val="24"/>
          <w:szCs w:val="24"/>
        </w:rPr>
        <w:t xml:space="preserve">1.11.Компания </w:t>
      </w:r>
      <w:r w:rsidR="00092B8A" w:rsidRPr="00E978FF">
        <w:rPr>
          <w:rFonts w:ascii="Times New Roman" w:hAnsi="Times New Roman" w:cs="Times New Roman"/>
          <w:sz w:val="24"/>
          <w:szCs w:val="24"/>
        </w:rPr>
        <w:t>не несет ответственность за сбои в работе</w:t>
      </w:r>
      <w:r w:rsidR="0081542A" w:rsidRPr="00E97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42A" w:rsidRPr="00E978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075F8" w:rsidRPr="00E978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75F8" w:rsidRPr="00E978F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075F8" w:rsidRPr="00E978FF">
        <w:rPr>
          <w:rFonts w:ascii="Times New Roman" w:hAnsi="Times New Roman" w:cs="Times New Roman"/>
          <w:sz w:val="24"/>
          <w:szCs w:val="24"/>
        </w:rPr>
        <w:t xml:space="preserve"> </w:t>
      </w:r>
      <w:r w:rsidR="005A6981" w:rsidRPr="00E978FF">
        <w:rPr>
          <w:rFonts w:ascii="Times New Roman" w:hAnsi="Times New Roman" w:cs="Times New Roman"/>
          <w:sz w:val="24"/>
          <w:szCs w:val="24"/>
        </w:rPr>
        <w:t>качество его работы</w:t>
      </w:r>
      <w:r w:rsidR="004075F8" w:rsidRPr="00E978FF">
        <w:rPr>
          <w:rFonts w:ascii="Times New Roman" w:hAnsi="Times New Roman" w:cs="Times New Roman"/>
          <w:sz w:val="24"/>
          <w:szCs w:val="24"/>
        </w:rPr>
        <w:t xml:space="preserve">, а также за любые сбои в работе устройства конечного пользователя, возникшие в результате </w:t>
      </w:r>
      <w:r w:rsidR="003F5827" w:rsidRPr="00E978FF">
        <w:rPr>
          <w:rFonts w:ascii="Times New Roman" w:hAnsi="Times New Roman" w:cs="Times New Roman"/>
          <w:sz w:val="24"/>
          <w:szCs w:val="24"/>
        </w:rPr>
        <w:t>ис</w:t>
      </w:r>
      <w:r w:rsidR="004075F8" w:rsidRPr="00E978FF">
        <w:rPr>
          <w:rFonts w:ascii="Times New Roman" w:hAnsi="Times New Roman" w:cs="Times New Roman"/>
          <w:sz w:val="24"/>
          <w:szCs w:val="24"/>
        </w:rPr>
        <w:t>пользования ПО, для активации которого был приобретен код ак</w:t>
      </w:r>
      <w:r w:rsidR="003F5827" w:rsidRPr="00E978FF">
        <w:rPr>
          <w:rFonts w:ascii="Times New Roman" w:hAnsi="Times New Roman" w:cs="Times New Roman"/>
          <w:sz w:val="24"/>
          <w:szCs w:val="24"/>
        </w:rPr>
        <w:t>т</w:t>
      </w:r>
      <w:r w:rsidR="004075F8" w:rsidRPr="00E978FF">
        <w:rPr>
          <w:rFonts w:ascii="Times New Roman" w:hAnsi="Times New Roman" w:cs="Times New Roman"/>
          <w:sz w:val="24"/>
          <w:szCs w:val="24"/>
        </w:rPr>
        <w:t>ивации.</w:t>
      </w:r>
    </w:p>
    <w:p w:rsidR="001219F5" w:rsidRDefault="003F5827" w:rsidP="00F3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F">
        <w:rPr>
          <w:rFonts w:ascii="Times New Roman" w:hAnsi="Times New Roman" w:cs="Times New Roman"/>
          <w:sz w:val="24"/>
          <w:szCs w:val="24"/>
        </w:rPr>
        <w:t xml:space="preserve">1.12. </w:t>
      </w:r>
      <w:r w:rsidR="0081542A" w:rsidRPr="00E978FF">
        <w:rPr>
          <w:rFonts w:ascii="Times New Roman" w:hAnsi="Times New Roman" w:cs="Times New Roman"/>
          <w:sz w:val="24"/>
          <w:szCs w:val="24"/>
        </w:rPr>
        <w:t>Конечный пользователь</w:t>
      </w:r>
      <w:r w:rsidR="00092B8A" w:rsidRPr="00E978FF">
        <w:rPr>
          <w:rFonts w:ascii="Times New Roman" w:hAnsi="Times New Roman" w:cs="Times New Roman"/>
          <w:sz w:val="24"/>
          <w:szCs w:val="24"/>
        </w:rPr>
        <w:t xml:space="preserve"> несет полную ответственность в случае </w:t>
      </w:r>
      <w:r w:rsidR="0081542A" w:rsidRPr="00E978FF">
        <w:rPr>
          <w:rFonts w:ascii="Times New Roman" w:hAnsi="Times New Roman" w:cs="Times New Roman"/>
          <w:sz w:val="24"/>
          <w:szCs w:val="24"/>
        </w:rPr>
        <w:t>передачи предоставленного ему компанией кода активации третьим лицам.</w:t>
      </w:r>
      <w:r w:rsidR="005A6981" w:rsidRPr="005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8A" w:rsidRPr="0081542A" w:rsidRDefault="0052388E" w:rsidP="00F3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D4509">
        <w:rPr>
          <w:rFonts w:ascii="Times New Roman" w:hAnsi="Times New Roman" w:cs="Times New Roman"/>
          <w:sz w:val="24"/>
          <w:szCs w:val="24"/>
        </w:rPr>
        <w:t>3</w:t>
      </w:r>
      <w:r w:rsidR="00092B8A" w:rsidRPr="0052388E">
        <w:rPr>
          <w:rFonts w:ascii="Times New Roman" w:hAnsi="Times New Roman" w:cs="Times New Roman"/>
          <w:sz w:val="24"/>
          <w:szCs w:val="24"/>
        </w:rPr>
        <w:t>. Во всем ино</w:t>
      </w:r>
      <w:r>
        <w:rPr>
          <w:rFonts w:ascii="Times New Roman" w:hAnsi="Times New Roman" w:cs="Times New Roman"/>
          <w:sz w:val="24"/>
          <w:szCs w:val="24"/>
        </w:rPr>
        <w:t>м, не урегулированном договором, С</w:t>
      </w:r>
      <w:r w:rsidR="00092B8A" w:rsidRPr="0052388E">
        <w:rPr>
          <w:rFonts w:ascii="Times New Roman" w:hAnsi="Times New Roman" w:cs="Times New Roman"/>
          <w:sz w:val="24"/>
          <w:szCs w:val="24"/>
        </w:rPr>
        <w:t xml:space="preserve">тороны руководствуются законодательством Республики Беларусь. </w:t>
      </w:r>
    </w:p>
    <w:p w:rsidR="00067AD8" w:rsidRDefault="00067AD8"/>
    <w:sectPr w:rsidR="00067AD8" w:rsidSect="00D0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36E74"/>
    <w:multiLevelType w:val="multilevel"/>
    <w:tmpl w:val="BB623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8FF"/>
    <w:rsid w:val="00001376"/>
    <w:rsid w:val="00001AFA"/>
    <w:rsid w:val="000033F3"/>
    <w:rsid w:val="00003B33"/>
    <w:rsid w:val="00003D39"/>
    <w:rsid w:val="00004E91"/>
    <w:rsid w:val="00007CBC"/>
    <w:rsid w:val="00010125"/>
    <w:rsid w:val="000107FA"/>
    <w:rsid w:val="000109D9"/>
    <w:rsid w:val="00010DAA"/>
    <w:rsid w:val="00011557"/>
    <w:rsid w:val="00012BCC"/>
    <w:rsid w:val="00012C1C"/>
    <w:rsid w:val="000130D9"/>
    <w:rsid w:val="00013ABC"/>
    <w:rsid w:val="00014086"/>
    <w:rsid w:val="00015906"/>
    <w:rsid w:val="000221F1"/>
    <w:rsid w:val="00023E28"/>
    <w:rsid w:val="000258A5"/>
    <w:rsid w:val="00033E74"/>
    <w:rsid w:val="00034DFF"/>
    <w:rsid w:val="00037E4E"/>
    <w:rsid w:val="00042D75"/>
    <w:rsid w:val="00043043"/>
    <w:rsid w:val="000431C6"/>
    <w:rsid w:val="000433F2"/>
    <w:rsid w:val="00047636"/>
    <w:rsid w:val="00047C56"/>
    <w:rsid w:val="00051706"/>
    <w:rsid w:val="00053B06"/>
    <w:rsid w:val="00062925"/>
    <w:rsid w:val="00064E77"/>
    <w:rsid w:val="00067AD8"/>
    <w:rsid w:val="00067FB3"/>
    <w:rsid w:val="000706C2"/>
    <w:rsid w:val="00074576"/>
    <w:rsid w:val="000749A4"/>
    <w:rsid w:val="00075114"/>
    <w:rsid w:val="000801C9"/>
    <w:rsid w:val="00080CB3"/>
    <w:rsid w:val="00081E83"/>
    <w:rsid w:val="00086430"/>
    <w:rsid w:val="00090471"/>
    <w:rsid w:val="00092B8A"/>
    <w:rsid w:val="00093F9F"/>
    <w:rsid w:val="000966AC"/>
    <w:rsid w:val="000A295F"/>
    <w:rsid w:val="000A47EE"/>
    <w:rsid w:val="000A533A"/>
    <w:rsid w:val="000B2EAD"/>
    <w:rsid w:val="000B38F2"/>
    <w:rsid w:val="000B55C4"/>
    <w:rsid w:val="000B55D4"/>
    <w:rsid w:val="000B5BD9"/>
    <w:rsid w:val="000B5D5F"/>
    <w:rsid w:val="000C0F1A"/>
    <w:rsid w:val="000C2333"/>
    <w:rsid w:val="000C391F"/>
    <w:rsid w:val="000C58A7"/>
    <w:rsid w:val="000C7985"/>
    <w:rsid w:val="000D01B9"/>
    <w:rsid w:val="000D209D"/>
    <w:rsid w:val="000D3622"/>
    <w:rsid w:val="000D7C21"/>
    <w:rsid w:val="000E1A47"/>
    <w:rsid w:val="000E36DD"/>
    <w:rsid w:val="000E4225"/>
    <w:rsid w:val="000E4DB1"/>
    <w:rsid w:val="000F0362"/>
    <w:rsid w:val="000F0605"/>
    <w:rsid w:val="000F1C88"/>
    <w:rsid w:val="000F252F"/>
    <w:rsid w:val="000F4C1E"/>
    <w:rsid w:val="000F6057"/>
    <w:rsid w:val="000F6B65"/>
    <w:rsid w:val="000F6B9F"/>
    <w:rsid w:val="00103244"/>
    <w:rsid w:val="00105453"/>
    <w:rsid w:val="00106911"/>
    <w:rsid w:val="00110C6D"/>
    <w:rsid w:val="00114859"/>
    <w:rsid w:val="00117923"/>
    <w:rsid w:val="00120AEC"/>
    <w:rsid w:val="001219F5"/>
    <w:rsid w:val="00121E15"/>
    <w:rsid w:val="001221D0"/>
    <w:rsid w:val="00122694"/>
    <w:rsid w:val="001227B6"/>
    <w:rsid w:val="001233E0"/>
    <w:rsid w:val="0012340D"/>
    <w:rsid w:val="00123E0C"/>
    <w:rsid w:val="0013089F"/>
    <w:rsid w:val="001313C5"/>
    <w:rsid w:val="00133F47"/>
    <w:rsid w:val="001345ED"/>
    <w:rsid w:val="00136C1F"/>
    <w:rsid w:val="001448B8"/>
    <w:rsid w:val="001507E1"/>
    <w:rsid w:val="0015152D"/>
    <w:rsid w:val="001516C5"/>
    <w:rsid w:val="00151F49"/>
    <w:rsid w:val="0015282F"/>
    <w:rsid w:val="00152FFE"/>
    <w:rsid w:val="00153714"/>
    <w:rsid w:val="00153759"/>
    <w:rsid w:val="00154282"/>
    <w:rsid w:val="00155A15"/>
    <w:rsid w:val="00155FBF"/>
    <w:rsid w:val="00156A4B"/>
    <w:rsid w:val="001607AF"/>
    <w:rsid w:val="00162AE7"/>
    <w:rsid w:val="0016455C"/>
    <w:rsid w:val="00164974"/>
    <w:rsid w:val="001657BB"/>
    <w:rsid w:val="001708B8"/>
    <w:rsid w:val="00173887"/>
    <w:rsid w:val="0017420B"/>
    <w:rsid w:val="001743C6"/>
    <w:rsid w:val="00185CB6"/>
    <w:rsid w:val="001871DC"/>
    <w:rsid w:val="00190F34"/>
    <w:rsid w:val="0019435E"/>
    <w:rsid w:val="0019733F"/>
    <w:rsid w:val="001A4298"/>
    <w:rsid w:val="001A4EEA"/>
    <w:rsid w:val="001A6FCC"/>
    <w:rsid w:val="001B1408"/>
    <w:rsid w:val="001B1DB9"/>
    <w:rsid w:val="001B2D5A"/>
    <w:rsid w:val="001B5B28"/>
    <w:rsid w:val="001C2FF9"/>
    <w:rsid w:val="001C4379"/>
    <w:rsid w:val="001C47B6"/>
    <w:rsid w:val="001D0148"/>
    <w:rsid w:val="001D04B0"/>
    <w:rsid w:val="001D2918"/>
    <w:rsid w:val="001D4423"/>
    <w:rsid w:val="001D4509"/>
    <w:rsid w:val="001D57DD"/>
    <w:rsid w:val="001D6A32"/>
    <w:rsid w:val="001D787F"/>
    <w:rsid w:val="001E09B7"/>
    <w:rsid w:val="001E0C2F"/>
    <w:rsid w:val="001E16FC"/>
    <w:rsid w:val="001E2707"/>
    <w:rsid w:val="001E48BB"/>
    <w:rsid w:val="001E6CB7"/>
    <w:rsid w:val="001E6F5C"/>
    <w:rsid w:val="001E71D3"/>
    <w:rsid w:val="001F2D0F"/>
    <w:rsid w:val="00201245"/>
    <w:rsid w:val="00201E77"/>
    <w:rsid w:val="0020429E"/>
    <w:rsid w:val="00206147"/>
    <w:rsid w:val="00207F30"/>
    <w:rsid w:val="002100D3"/>
    <w:rsid w:val="00210229"/>
    <w:rsid w:val="002122C2"/>
    <w:rsid w:val="0021348B"/>
    <w:rsid w:val="0021356B"/>
    <w:rsid w:val="00214197"/>
    <w:rsid w:val="002153E3"/>
    <w:rsid w:val="00220812"/>
    <w:rsid w:val="00221BE1"/>
    <w:rsid w:val="00222142"/>
    <w:rsid w:val="00224E7D"/>
    <w:rsid w:val="002260D7"/>
    <w:rsid w:val="0022652A"/>
    <w:rsid w:val="00227AE0"/>
    <w:rsid w:val="002304F1"/>
    <w:rsid w:val="002314F4"/>
    <w:rsid w:val="00232EF0"/>
    <w:rsid w:val="00233EAD"/>
    <w:rsid w:val="002351CD"/>
    <w:rsid w:val="00236D8E"/>
    <w:rsid w:val="00240A68"/>
    <w:rsid w:val="00242234"/>
    <w:rsid w:val="00246316"/>
    <w:rsid w:val="00247BF9"/>
    <w:rsid w:val="002514AD"/>
    <w:rsid w:val="0025157C"/>
    <w:rsid w:val="00253378"/>
    <w:rsid w:val="00253F78"/>
    <w:rsid w:val="00255D01"/>
    <w:rsid w:val="002563E2"/>
    <w:rsid w:val="002569DF"/>
    <w:rsid w:val="00256C20"/>
    <w:rsid w:val="002644E0"/>
    <w:rsid w:val="00264B78"/>
    <w:rsid w:val="002673CE"/>
    <w:rsid w:val="00267500"/>
    <w:rsid w:val="00270E10"/>
    <w:rsid w:val="002813F9"/>
    <w:rsid w:val="00281503"/>
    <w:rsid w:val="0028184E"/>
    <w:rsid w:val="00281C6F"/>
    <w:rsid w:val="00282431"/>
    <w:rsid w:val="002829BD"/>
    <w:rsid w:val="00285E74"/>
    <w:rsid w:val="00287229"/>
    <w:rsid w:val="00292123"/>
    <w:rsid w:val="00293D0C"/>
    <w:rsid w:val="00294A67"/>
    <w:rsid w:val="002964FB"/>
    <w:rsid w:val="00297354"/>
    <w:rsid w:val="0029769B"/>
    <w:rsid w:val="002A1970"/>
    <w:rsid w:val="002A34B3"/>
    <w:rsid w:val="002A35CD"/>
    <w:rsid w:val="002A3889"/>
    <w:rsid w:val="002A70DE"/>
    <w:rsid w:val="002A7364"/>
    <w:rsid w:val="002B219B"/>
    <w:rsid w:val="002B2582"/>
    <w:rsid w:val="002B43FC"/>
    <w:rsid w:val="002B4ADA"/>
    <w:rsid w:val="002B55FC"/>
    <w:rsid w:val="002C012D"/>
    <w:rsid w:val="002C0DB7"/>
    <w:rsid w:val="002C22FC"/>
    <w:rsid w:val="002C2A89"/>
    <w:rsid w:val="002C3497"/>
    <w:rsid w:val="002C3596"/>
    <w:rsid w:val="002C4A86"/>
    <w:rsid w:val="002D0485"/>
    <w:rsid w:val="002D068A"/>
    <w:rsid w:val="002D1271"/>
    <w:rsid w:val="002D179C"/>
    <w:rsid w:val="002D2494"/>
    <w:rsid w:val="002E0CDB"/>
    <w:rsid w:val="002E1E40"/>
    <w:rsid w:val="002E47AA"/>
    <w:rsid w:val="002E5E92"/>
    <w:rsid w:val="002E6713"/>
    <w:rsid w:val="002E6DA9"/>
    <w:rsid w:val="002E7C11"/>
    <w:rsid w:val="002E7C13"/>
    <w:rsid w:val="002F0D7A"/>
    <w:rsid w:val="002F1CBC"/>
    <w:rsid w:val="002F35DA"/>
    <w:rsid w:val="002F3D0D"/>
    <w:rsid w:val="002F3F0E"/>
    <w:rsid w:val="002F5F7F"/>
    <w:rsid w:val="002F71B9"/>
    <w:rsid w:val="0030594A"/>
    <w:rsid w:val="00311F94"/>
    <w:rsid w:val="003205A6"/>
    <w:rsid w:val="0032096D"/>
    <w:rsid w:val="00325ADB"/>
    <w:rsid w:val="00327B39"/>
    <w:rsid w:val="0033120A"/>
    <w:rsid w:val="003315B1"/>
    <w:rsid w:val="003335A2"/>
    <w:rsid w:val="0033529E"/>
    <w:rsid w:val="0033773D"/>
    <w:rsid w:val="00337EB7"/>
    <w:rsid w:val="00340E97"/>
    <w:rsid w:val="00341DA0"/>
    <w:rsid w:val="003425A5"/>
    <w:rsid w:val="0034281B"/>
    <w:rsid w:val="003432E9"/>
    <w:rsid w:val="00343D06"/>
    <w:rsid w:val="003452DA"/>
    <w:rsid w:val="00345F20"/>
    <w:rsid w:val="0034658D"/>
    <w:rsid w:val="00351874"/>
    <w:rsid w:val="00352084"/>
    <w:rsid w:val="00353427"/>
    <w:rsid w:val="00353B1D"/>
    <w:rsid w:val="00353E09"/>
    <w:rsid w:val="003542ED"/>
    <w:rsid w:val="003567AD"/>
    <w:rsid w:val="0035696C"/>
    <w:rsid w:val="00361A0D"/>
    <w:rsid w:val="00362123"/>
    <w:rsid w:val="003639CB"/>
    <w:rsid w:val="00363EEC"/>
    <w:rsid w:val="00364AAE"/>
    <w:rsid w:val="0036612E"/>
    <w:rsid w:val="00366D93"/>
    <w:rsid w:val="00370821"/>
    <w:rsid w:val="003712CA"/>
    <w:rsid w:val="00371D7E"/>
    <w:rsid w:val="00374AB8"/>
    <w:rsid w:val="00374C66"/>
    <w:rsid w:val="003751A5"/>
    <w:rsid w:val="0037632C"/>
    <w:rsid w:val="00376C9D"/>
    <w:rsid w:val="0038115E"/>
    <w:rsid w:val="00381278"/>
    <w:rsid w:val="00382A7A"/>
    <w:rsid w:val="003834D0"/>
    <w:rsid w:val="003842D3"/>
    <w:rsid w:val="00384B18"/>
    <w:rsid w:val="00385021"/>
    <w:rsid w:val="00385A91"/>
    <w:rsid w:val="00396B3E"/>
    <w:rsid w:val="003973B8"/>
    <w:rsid w:val="003A0133"/>
    <w:rsid w:val="003A21AA"/>
    <w:rsid w:val="003A2A07"/>
    <w:rsid w:val="003A2A33"/>
    <w:rsid w:val="003A3411"/>
    <w:rsid w:val="003A5DED"/>
    <w:rsid w:val="003A60A0"/>
    <w:rsid w:val="003A63FF"/>
    <w:rsid w:val="003A665F"/>
    <w:rsid w:val="003A70CD"/>
    <w:rsid w:val="003A726A"/>
    <w:rsid w:val="003B28AF"/>
    <w:rsid w:val="003B4725"/>
    <w:rsid w:val="003B5577"/>
    <w:rsid w:val="003C115C"/>
    <w:rsid w:val="003C21EF"/>
    <w:rsid w:val="003C2CB3"/>
    <w:rsid w:val="003C4B65"/>
    <w:rsid w:val="003C4F78"/>
    <w:rsid w:val="003C694C"/>
    <w:rsid w:val="003D235C"/>
    <w:rsid w:val="003D41EC"/>
    <w:rsid w:val="003D465A"/>
    <w:rsid w:val="003D7964"/>
    <w:rsid w:val="003E1762"/>
    <w:rsid w:val="003E2C3E"/>
    <w:rsid w:val="003E5098"/>
    <w:rsid w:val="003E524D"/>
    <w:rsid w:val="003E68DD"/>
    <w:rsid w:val="003F02AF"/>
    <w:rsid w:val="003F078F"/>
    <w:rsid w:val="003F0E5A"/>
    <w:rsid w:val="003F29A2"/>
    <w:rsid w:val="003F3B20"/>
    <w:rsid w:val="003F5827"/>
    <w:rsid w:val="003F7806"/>
    <w:rsid w:val="00402686"/>
    <w:rsid w:val="004059F6"/>
    <w:rsid w:val="0040653B"/>
    <w:rsid w:val="004068A1"/>
    <w:rsid w:val="004073E6"/>
    <w:rsid w:val="004075F8"/>
    <w:rsid w:val="00413939"/>
    <w:rsid w:val="0041399E"/>
    <w:rsid w:val="00417F65"/>
    <w:rsid w:val="00421951"/>
    <w:rsid w:val="004229F2"/>
    <w:rsid w:val="00423C66"/>
    <w:rsid w:val="00423C85"/>
    <w:rsid w:val="0042697E"/>
    <w:rsid w:val="00427709"/>
    <w:rsid w:val="00430849"/>
    <w:rsid w:val="00431C44"/>
    <w:rsid w:val="00433EFA"/>
    <w:rsid w:val="00436140"/>
    <w:rsid w:val="00441D9A"/>
    <w:rsid w:val="00443BE8"/>
    <w:rsid w:val="0044499D"/>
    <w:rsid w:val="004456AB"/>
    <w:rsid w:val="004473BF"/>
    <w:rsid w:val="0045126C"/>
    <w:rsid w:val="00451FB6"/>
    <w:rsid w:val="00457012"/>
    <w:rsid w:val="00461043"/>
    <w:rsid w:val="004677F0"/>
    <w:rsid w:val="00467FAA"/>
    <w:rsid w:val="0047436A"/>
    <w:rsid w:val="00477A8A"/>
    <w:rsid w:val="00483A64"/>
    <w:rsid w:val="0048511A"/>
    <w:rsid w:val="004873CA"/>
    <w:rsid w:val="00490AFD"/>
    <w:rsid w:val="00494323"/>
    <w:rsid w:val="004A2182"/>
    <w:rsid w:val="004A2838"/>
    <w:rsid w:val="004A4243"/>
    <w:rsid w:val="004A6A09"/>
    <w:rsid w:val="004A6E5F"/>
    <w:rsid w:val="004B4531"/>
    <w:rsid w:val="004B4571"/>
    <w:rsid w:val="004D1133"/>
    <w:rsid w:val="004D5E94"/>
    <w:rsid w:val="004D79BF"/>
    <w:rsid w:val="004D7CB0"/>
    <w:rsid w:val="004E1711"/>
    <w:rsid w:val="004E1B32"/>
    <w:rsid w:val="004E28CF"/>
    <w:rsid w:val="004E3754"/>
    <w:rsid w:val="004E3938"/>
    <w:rsid w:val="004E3C9E"/>
    <w:rsid w:val="004E3FC1"/>
    <w:rsid w:val="004E4C76"/>
    <w:rsid w:val="004E71B8"/>
    <w:rsid w:val="004E77C4"/>
    <w:rsid w:val="004F465F"/>
    <w:rsid w:val="004F4E3C"/>
    <w:rsid w:val="004F5467"/>
    <w:rsid w:val="004F5BB2"/>
    <w:rsid w:val="004F62CB"/>
    <w:rsid w:val="004F7FED"/>
    <w:rsid w:val="005004BA"/>
    <w:rsid w:val="00503901"/>
    <w:rsid w:val="00504374"/>
    <w:rsid w:val="0050535D"/>
    <w:rsid w:val="00506EE9"/>
    <w:rsid w:val="00507DD4"/>
    <w:rsid w:val="00512C43"/>
    <w:rsid w:val="00512D3A"/>
    <w:rsid w:val="00513C6C"/>
    <w:rsid w:val="005160AF"/>
    <w:rsid w:val="00516528"/>
    <w:rsid w:val="005175BA"/>
    <w:rsid w:val="00520D8B"/>
    <w:rsid w:val="0052388E"/>
    <w:rsid w:val="0052524F"/>
    <w:rsid w:val="00527185"/>
    <w:rsid w:val="00533CD0"/>
    <w:rsid w:val="00534C45"/>
    <w:rsid w:val="00536011"/>
    <w:rsid w:val="00537465"/>
    <w:rsid w:val="00537D91"/>
    <w:rsid w:val="00541F31"/>
    <w:rsid w:val="00543AFF"/>
    <w:rsid w:val="00544A0A"/>
    <w:rsid w:val="00546E47"/>
    <w:rsid w:val="00547EC1"/>
    <w:rsid w:val="00551B42"/>
    <w:rsid w:val="00554C1B"/>
    <w:rsid w:val="00554CE5"/>
    <w:rsid w:val="00555D17"/>
    <w:rsid w:val="00556536"/>
    <w:rsid w:val="00561A88"/>
    <w:rsid w:val="005641C8"/>
    <w:rsid w:val="00565B57"/>
    <w:rsid w:val="00566A3F"/>
    <w:rsid w:val="00567392"/>
    <w:rsid w:val="00570CCC"/>
    <w:rsid w:val="00571E12"/>
    <w:rsid w:val="00572684"/>
    <w:rsid w:val="00576539"/>
    <w:rsid w:val="005765D6"/>
    <w:rsid w:val="00577955"/>
    <w:rsid w:val="00580F76"/>
    <w:rsid w:val="005819FA"/>
    <w:rsid w:val="0058419B"/>
    <w:rsid w:val="005853F5"/>
    <w:rsid w:val="005872A0"/>
    <w:rsid w:val="00591559"/>
    <w:rsid w:val="00593CC5"/>
    <w:rsid w:val="0059550C"/>
    <w:rsid w:val="005957B6"/>
    <w:rsid w:val="005965DB"/>
    <w:rsid w:val="00597B4D"/>
    <w:rsid w:val="005A45E2"/>
    <w:rsid w:val="005A508B"/>
    <w:rsid w:val="005A54A6"/>
    <w:rsid w:val="005A560E"/>
    <w:rsid w:val="005A5E3B"/>
    <w:rsid w:val="005A62D9"/>
    <w:rsid w:val="005A6981"/>
    <w:rsid w:val="005B034E"/>
    <w:rsid w:val="005B331D"/>
    <w:rsid w:val="005B691F"/>
    <w:rsid w:val="005B7E0D"/>
    <w:rsid w:val="005C148E"/>
    <w:rsid w:val="005C3D6A"/>
    <w:rsid w:val="005C3F84"/>
    <w:rsid w:val="005C6065"/>
    <w:rsid w:val="005D0B94"/>
    <w:rsid w:val="005D16C2"/>
    <w:rsid w:val="005D2931"/>
    <w:rsid w:val="005D5560"/>
    <w:rsid w:val="005D5915"/>
    <w:rsid w:val="005D7C5B"/>
    <w:rsid w:val="005E4F18"/>
    <w:rsid w:val="005E56B9"/>
    <w:rsid w:val="006024BB"/>
    <w:rsid w:val="0060618D"/>
    <w:rsid w:val="00606590"/>
    <w:rsid w:val="00612863"/>
    <w:rsid w:val="00616C6E"/>
    <w:rsid w:val="00620317"/>
    <w:rsid w:val="0062121E"/>
    <w:rsid w:val="006220E0"/>
    <w:rsid w:val="0062261E"/>
    <w:rsid w:val="00622F1D"/>
    <w:rsid w:val="006256E8"/>
    <w:rsid w:val="00627A19"/>
    <w:rsid w:val="00632046"/>
    <w:rsid w:val="00632D7D"/>
    <w:rsid w:val="00633A16"/>
    <w:rsid w:val="00634277"/>
    <w:rsid w:val="00642622"/>
    <w:rsid w:val="00642F68"/>
    <w:rsid w:val="00643BBE"/>
    <w:rsid w:val="006455EE"/>
    <w:rsid w:val="00646444"/>
    <w:rsid w:val="00646CFD"/>
    <w:rsid w:val="00647467"/>
    <w:rsid w:val="00647E54"/>
    <w:rsid w:val="00650F17"/>
    <w:rsid w:val="00650FD6"/>
    <w:rsid w:val="0065128C"/>
    <w:rsid w:val="00651F60"/>
    <w:rsid w:val="00652EC2"/>
    <w:rsid w:val="00654EED"/>
    <w:rsid w:val="00655EA3"/>
    <w:rsid w:val="006639FF"/>
    <w:rsid w:val="006641E2"/>
    <w:rsid w:val="0066685D"/>
    <w:rsid w:val="00667D71"/>
    <w:rsid w:val="0067430A"/>
    <w:rsid w:val="00674854"/>
    <w:rsid w:val="00674CD5"/>
    <w:rsid w:val="006750E6"/>
    <w:rsid w:val="00676148"/>
    <w:rsid w:val="00676BE1"/>
    <w:rsid w:val="00684C7A"/>
    <w:rsid w:val="00685605"/>
    <w:rsid w:val="006859C2"/>
    <w:rsid w:val="00687FB4"/>
    <w:rsid w:val="006911CD"/>
    <w:rsid w:val="00694CB1"/>
    <w:rsid w:val="00695EE4"/>
    <w:rsid w:val="00696261"/>
    <w:rsid w:val="00696F41"/>
    <w:rsid w:val="006A0F91"/>
    <w:rsid w:val="006A1849"/>
    <w:rsid w:val="006A21FD"/>
    <w:rsid w:val="006A2FAD"/>
    <w:rsid w:val="006A3FE8"/>
    <w:rsid w:val="006A6945"/>
    <w:rsid w:val="006B022C"/>
    <w:rsid w:val="006B0E31"/>
    <w:rsid w:val="006B1FD7"/>
    <w:rsid w:val="006B4407"/>
    <w:rsid w:val="006B5124"/>
    <w:rsid w:val="006B6180"/>
    <w:rsid w:val="006B6195"/>
    <w:rsid w:val="006C179E"/>
    <w:rsid w:val="006C2D9E"/>
    <w:rsid w:val="006C36B5"/>
    <w:rsid w:val="006D164C"/>
    <w:rsid w:val="006D4D1B"/>
    <w:rsid w:val="006D6482"/>
    <w:rsid w:val="006D7C29"/>
    <w:rsid w:val="006E20BC"/>
    <w:rsid w:val="006E2BA3"/>
    <w:rsid w:val="006E4035"/>
    <w:rsid w:val="006E4B06"/>
    <w:rsid w:val="006E5621"/>
    <w:rsid w:val="006E61E6"/>
    <w:rsid w:val="006E62A5"/>
    <w:rsid w:val="006F2F23"/>
    <w:rsid w:val="006F45AB"/>
    <w:rsid w:val="006F5758"/>
    <w:rsid w:val="0070032C"/>
    <w:rsid w:val="00703A25"/>
    <w:rsid w:val="00704561"/>
    <w:rsid w:val="0071096B"/>
    <w:rsid w:val="00711B30"/>
    <w:rsid w:val="00711BAA"/>
    <w:rsid w:val="0071389C"/>
    <w:rsid w:val="007214E3"/>
    <w:rsid w:val="0072153F"/>
    <w:rsid w:val="007216F2"/>
    <w:rsid w:val="007259AF"/>
    <w:rsid w:val="007311BC"/>
    <w:rsid w:val="00732C97"/>
    <w:rsid w:val="00732CBE"/>
    <w:rsid w:val="007333FD"/>
    <w:rsid w:val="00740810"/>
    <w:rsid w:val="00741914"/>
    <w:rsid w:val="00742ED2"/>
    <w:rsid w:val="00751655"/>
    <w:rsid w:val="00751E15"/>
    <w:rsid w:val="00752797"/>
    <w:rsid w:val="00752A34"/>
    <w:rsid w:val="00752E20"/>
    <w:rsid w:val="00753303"/>
    <w:rsid w:val="007536FB"/>
    <w:rsid w:val="00753A6D"/>
    <w:rsid w:val="00754570"/>
    <w:rsid w:val="0076124B"/>
    <w:rsid w:val="007651E4"/>
    <w:rsid w:val="00765527"/>
    <w:rsid w:val="00765CDE"/>
    <w:rsid w:val="007660B3"/>
    <w:rsid w:val="00770214"/>
    <w:rsid w:val="00771696"/>
    <w:rsid w:val="007717AF"/>
    <w:rsid w:val="00772F5D"/>
    <w:rsid w:val="007736B2"/>
    <w:rsid w:val="00774CF2"/>
    <w:rsid w:val="007823DD"/>
    <w:rsid w:val="007836F5"/>
    <w:rsid w:val="00791DA6"/>
    <w:rsid w:val="00793AB5"/>
    <w:rsid w:val="007945C6"/>
    <w:rsid w:val="007958AA"/>
    <w:rsid w:val="00795E92"/>
    <w:rsid w:val="0079790A"/>
    <w:rsid w:val="007A0A6E"/>
    <w:rsid w:val="007A148C"/>
    <w:rsid w:val="007A677B"/>
    <w:rsid w:val="007A706F"/>
    <w:rsid w:val="007A70DF"/>
    <w:rsid w:val="007A7D21"/>
    <w:rsid w:val="007A7F2B"/>
    <w:rsid w:val="007B0DC8"/>
    <w:rsid w:val="007B2F43"/>
    <w:rsid w:val="007B53DE"/>
    <w:rsid w:val="007B79F4"/>
    <w:rsid w:val="007C02A4"/>
    <w:rsid w:val="007C13E5"/>
    <w:rsid w:val="007C3046"/>
    <w:rsid w:val="007C3A19"/>
    <w:rsid w:val="007C5878"/>
    <w:rsid w:val="007D0761"/>
    <w:rsid w:val="007D09C7"/>
    <w:rsid w:val="007D2152"/>
    <w:rsid w:val="007D292E"/>
    <w:rsid w:val="007D39F3"/>
    <w:rsid w:val="007D4BDC"/>
    <w:rsid w:val="007D6B8E"/>
    <w:rsid w:val="007E0B79"/>
    <w:rsid w:val="007E2034"/>
    <w:rsid w:val="007E46E3"/>
    <w:rsid w:val="007E7AE0"/>
    <w:rsid w:val="007F1699"/>
    <w:rsid w:val="007F1F24"/>
    <w:rsid w:val="007F32A0"/>
    <w:rsid w:val="008025F6"/>
    <w:rsid w:val="008041C2"/>
    <w:rsid w:val="00806C75"/>
    <w:rsid w:val="00810E9D"/>
    <w:rsid w:val="00811C92"/>
    <w:rsid w:val="0081208A"/>
    <w:rsid w:val="00812D94"/>
    <w:rsid w:val="008137ED"/>
    <w:rsid w:val="00814772"/>
    <w:rsid w:val="008149FD"/>
    <w:rsid w:val="0081542A"/>
    <w:rsid w:val="008157D9"/>
    <w:rsid w:val="00816489"/>
    <w:rsid w:val="00821B6E"/>
    <w:rsid w:val="00822221"/>
    <w:rsid w:val="008242CD"/>
    <w:rsid w:val="00825A7B"/>
    <w:rsid w:val="00825B7C"/>
    <w:rsid w:val="00826169"/>
    <w:rsid w:val="008266C7"/>
    <w:rsid w:val="008268DE"/>
    <w:rsid w:val="00837490"/>
    <w:rsid w:val="00837590"/>
    <w:rsid w:val="00840493"/>
    <w:rsid w:val="00842B83"/>
    <w:rsid w:val="00843647"/>
    <w:rsid w:val="00843E38"/>
    <w:rsid w:val="008456A4"/>
    <w:rsid w:val="0084706E"/>
    <w:rsid w:val="00850D02"/>
    <w:rsid w:val="00851E30"/>
    <w:rsid w:val="00852A42"/>
    <w:rsid w:val="00854A58"/>
    <w:rsid w:val="00854AD1"/>
    <w:rsid w:val="008558BD"/>
    <w:rsid w:val="00855A3A"/>
    <w:rsid w:val="00855D7A"/>
    <w:rsid w:val="00856717"/>
    <w:rsid w:val="00860AAD"/>
    <w:rsid w:val="00862CAE"/>
    <w:rsid w:val="00863B8F"/>
    <w:rsid w:val="008654F6"/>
    <w:rsid w:val="0086650C"/>
    <w:rsid w:val="00867E47"/>
    <w:rsid w:val="00867E64"/>
    <w:rsid w:val="008712B8"/>
    <w:rsid w:val="00872B4C"/>
    <w:rsid w:val="008756D0"/>
    <w:rsid w:val="00876254"/>
    <w:rsid w:val="00876F9A"/>
    <w:rsid w:val="008849B1"/>
    <w:rsid w:val="00885EE3"/>
    <w:rsid w:val="0089097F"/>
    <w:rsid w:val="008918CA"/>
    <w:rsid w:val="00891C2A"/>
    <w:rsid w:val="00891D1C"/>
    <w:rsid w:val="008945F6"/>
    <w:rsid w:val="008952C8"/>
    <w:rsid w:val="008965E1"/>
    <w:rsid w:val="00896BF8"/>
    <w:rsid w:val="00896FB3"/>
    <w:rsid w:val="008A2B11"/>
    <w:rsid w:val="008A66E5"/>
    <w:rsid w:val="008A7305"/>
    <w:rsid w:val="008A78E5"/>
    <w:rsid w:val="008B03AA"/>
    <w:rsid w:val="008B49F3"/>
    <w:rsid w:val="008B72F7"/>
    <w:rsid w:val="008B7CD9"/>
    <w:rsid w:val="008C050E"/>
    <w:rsid w:val="008C2231"/>
    <w:rsid w:val="008C4859"/>
    <w:rsid w:val="008C5A24"/>
    <w:rsid w:val="008D13CA"/>
    <w:rsid w:val="008D1F7A"/>
    <w:rsid w:val="008D2542"/>
    <w:rsid w:val="008D26FC"/>
    <w:rsid w:val="008D301F"/>
    <w:rsid w:val="008D3960"/>
    <w:rsid w:val="008D4BFB"/>
    <w:rsid w:val="008D6D4C"/>
    <w:rsid w:val="008D7249"/>
    <w:rsid w:val="008E222A"/>
    <w:rsid w:val="008E2BB3"/>
    <w:rsid w:val="008E3DA2"/>
    <w:rsid w:val="008E614E"/>
    <w:rsid w:val="008E74C3"/>
    <w:rsid w:val="008F172C"/>
    <w:rsid w:val="008F4BD7"/>
    <w:rsid w:val="008F7636"/>
    <w:rsid w:val="009044A8"/>
    <w:rsid w:val="00906D62"/>
    <w:rsid w:val="009077AA"/>
    <w:rsid w:val="00911AFF"/>
    <w:rsid w:val="009130DA"/>
    <w:rsid w:val="00913D3F"/>
    <w:rsid w:val="00914361"/>
    <w:rsid w:val="00914ED0"/>
    <w:rsid w:val="0091566A"/>
    <w:rsid w:val="00915BAB"/>
    <w:rsid w:val="009206FD"/>
    <w:rsid w:val="009247FF"/>
    <w:rsid w:val="00924B97"/>
    <w:rsid w:val="009258F5"/>
    <w:rsid w:val="00926ACC"/>
    <w:rsid w:val="00926C9D"/>
    <w:rsid w:val="009337BF"/>
    <w:rsid w:val="0094106C"/>
    <w:rsid w:val="0094135F"/>
    <w:rsid w:val="0094412A"/>
    <w:rsid w:val="00950C6C"/>
    <w:rsid w:val="009526A8"/>
    <w:rsid w:val="009532DC"/>
    <w:rsid w:val="0095400B"/>
    <w:rsid w:val="00955E34"/>
    <w:rsid w:val="00957DD7"/>
    <w:rsid w:val="0096043B"/>
    <w:rsid w:val="00964C7A"/>
    <w:rsid w:val="00964EEC"/>
    <w:rsid w:val="0097156F"/>
    <w:rsid w:val="00973094"/>
    <w:rsid w:val="00974BD6"/>
    <w:rsid w:val="00976292"/>
    <w:rsid w:val="009765A8"/>
    <w:rsid w:val="00977648"/>
    <w:rsid w:val="00983CC6"/>
    <w:rsid w:val="00984965"/>
    <w:rsid w:val="00987291"/>
    <w:rsid w:val="00987BFD"/>
    <w:rsid w:val="00987F24"/>
    <w:rsid w:val="00990A77"/>
    <w:rsid w:val="00991280"/>
    <w:rsid w:val="00991E95"/>
    <w:rsid w:val="009920CD"/>
    <w:rsid w:val="00992AC9"/>
    <w:rsid w:val="00993274"/>
    <w:rsid w:val="009933D9"/>
    <w:rsid w:val="00996133"/>
    <w:rsid w:val="009A077D"/>
    <w:rsid w:val="009A21EC"/>
    <w:rsid w:val="009A2CEE"/>
    <w:rsid w:val="009A3A4B"/>
    <w:rsid w:val="009A3C10"/>
    <w:rsid w:val="009A6522"/>
    <w:rsid w:val="009B0C3D"/>
    <w:rsid w:val="009B1571"/>
    <w:rsid w:val="009B4CAD"/>
    <w:rsid w:val="009B50DF"/>
    <w:rsid w:val="009B7C4B"/>
    <w:rsid w:val="009B7F7C"/>
    <w:rsid w:val="009C009E"/>
    <w:rsid w:val="009C1A1A"/>
    <w:rsid w:val="009C682F"/>
    <w:rsid w:val="009D2014"/>
    <w:rsid w:val="009D4043"/>
    <w:rsid w:val="009D471E"/>
    <w:rsid w:val="009D78C6"/>
    <w:rsid w:val="009D7EC6"/>
    <w:rsid w:val="009E3C1B"/>
    <w:rsid w:val="009E6F21"/>
    <w:rsid w:val="009F27F1"/>
    <w:rsid w:val="009F364A"/>
    <w:rsid w:val="009F3745"/>
    <w:rsid w:val="009F3DE0"/>
    <w:rsid w:val="009F4364"/>
    <w:rsid w:val="009F482F"/>
    <w:rsid w:val="009F624B"/>
    <w:rsid w:val="00A019AA"/>
    <w:rsid w:val="00A01C80"/>
    <w:rsid w:val="00A02163"/>
    <w:rsid w:val="00A0279F"/>
    <w:rsid w:val="00A038F5"/>
    <w:rsid w:val="00A061D0"/>
    <w:rsid w:val="00A0633B"/>
    <w:rsid w:val="00A0731C"/>
    <w:rsid w:val="00A10300"/>
    <w:rsid w:val="00A1062E"/>
    <w:rsid w:val="00A12E68"/>
    <w:rsid w:val="00A14A44"/>
    <w:rsid w:val="00A164B1"/>
    <w:rsid w:val="00A1767F"/>
    <w:rsid w:val="00A20275"/>
    <w:rsid w:val="00A22A3C"/>
    <w:rsid w:val="00A23537"/>
    <w:rsid w:val="00A25AF7"/>
    <w:rsid w:val="00A27895"/>
    <w:rsid w:val="00A27C62"/>
    <w:rsid w:val="00A31EA8"/>
    <w:rsid w:val="00A44345"/>
    <w:rsid w:val="00A4441D"/>
    <w:rsid w:val="00A44E07"/>
    <w:rsid w:val="00A4519D"/>
    <w:rsid w:val="00A47258"/>
    <w:rsid w:val="00A474CC"/>
    <w:rsid w:val="00A55AFA"/>
    <w:rsid w:val="00A57663"/>
    <w:rsid w:val="00A57A7E"/>
    <w:rsid w:val="00A612EF"/>
    <w:rsid w:val="00A63F5D"/>
    <w:rsid w:val="00A646AE"/>
    <w:rsid w:val="00A66371"/>
    <w:rsid w:val="00A7148D"/>
    <w:rsid w:val="00A73C9B"/>
    <w:rsid w:val="00A73F75"/>
    <w:rsid w:val="00A7557B"/>
    <w:rsid w:val="00A75DB9"/>
    <w:rsid w:val="00A8054A"/>
    <w:rsid w:val="00A81EC1"/>
    <w:rsid w:val="00A8374D"/>
    <w:rsid w:val="00A83E9A"/>
    <w:rsid w:val="00A90718"/>
    <w:rsid w:val="00A978B3"/>
    <w:rsid w:val="00A97D03"/>
    <w:rsid w:val="00AA3DAA"/>
    <w:rsid w:val="00AA4C78"/>
    <w:rsid w:val="00AA6FB0"/>
    <w:rsid w:val="00AB4D89"/>
    <w:rsid w:val="00AB6390"/>
    <w:rsid w:val="00AB72C7"/>
    <w:rsid w:val="00AB7555"/>
    <w:rsid w:val="00AC08F1"/>
    <w:rsid w:val="00AC4D09"/>
    <w:rsid w:val="00AC5AFC"/>
    <w:rsid w:val="00AC7FFC"/>
    <w:rsid w:val="00AD13EE"/>
    <w:rsid w:val="00AD176B"/>
    <w:rsid w:val="00AD1F21"/>
    <w:rsid w:val="00AD6332"/>
    <w:rsid w:val="00AD7F5D"/>
    <w:rsid w:val="00AE09B9"/>
    <w:rsid w:val="00AE1B8E"/>
    <w:rsid w:val="00AE20E5"/>
    <w:rsid w:val="00AE216F"/>
    <w:rsid w:val="00AE3DA9"/>
    <w:rsid w:val="00AE46F7"/>
    <w:rsid w:val="00AE4FE5"/>
    <w:rsid w:val="00AE5415"/>
    <w:rsid w:val="00AE6A58"/>
    <w:rsid w:val="00AF26B3"/>
    <w:rsid w:val="00AF634F"/>
    <w:rsid w:val="00B01F2D"/>
    <w:rsid w:val="00B04142"/>
    <w:rsid w:val="00B053CE"/>
    <w:rsid w:val="00B109C9"/>
    <w:rsid w:val="00B12CB3"/>
    <w:rsid w:val="00B1353C"/>
    <w:rsid w:val="00B16264"/>
    <w:rsid w:val="00B17D26"/>
    <w:rsid w:val="00B20D02"/>
    <w:rsid w:val="00B25F92"/>
    <w:rsid w:val="00B27C13"/>
    <w:rsid w:val="00B3232F"/>
    <w:rsid w:val="00B3436A"/>
    <w:rsid w:val="00B3545F"/>
    <w:rsid w:val="00B35715"/>
    <w:rsid w:val="00B36680"/>
    <w:rsid w:val="00B37D40"/>
    <w:rsid w:val="00B41498"/>
    <w:rsid w:val="00B440AE"/>
    <w:rsid w:val="00B453A4"/>
    <w:rsid w:val="00B50C9A"/>
    <w:rsid w:val="00B5311C"/>
    <w:rsid w:val="00B548BE"/>
    <w:rsid w:val="00B5550C"/>
    <w:rsid w:val="00B55C93"/>
    <w:rsid w:val="00B61D05"/>
    <w:rsid w:val="00B62C30"/>
    <w:rsid w:val="00B63858"/>
    <w:rsid w:val="00B64052"/>
    <w:rsid w:val="00B715DB"/>
    <w:rsid w:val="00B727A0"/>
    <w:rsid w:val="00B749F5"/>
    <w:rsid w:val="00B76BDC"/>
    <w:rsid w:val="00B83768"/>
    <w:rsid w:val="00B85175"/>
    <w:rsid w:val="00B90333"/>
    <w:rsid w:val="00B91D3C"/>
    <w:rsid w:val="00B94E50"/>
    <w:rsid w:val="00B94F48"/>
    <w:rsid w:val="00B97DA9"/>
    <w:rsid w:val="00BA24B2"/>
    <w:rsid w:val="00BA2BD3"/>
    <w:rsid w:val="00BA6827"/>
    <w:rsid w:val="00BA78C4"/>
    <w:rsid w:val="00BB0A2D"/>
    <w:rsid w:val="00BB0D67"/>
    <w:rsid w:val="00BB37FD"/>
    <w:rsid w:val="00BB5A0E"/>
    <w:rsid w:val="00BB678C"/>
    <w:rsid w:val="00BB6D27"/>
    <w:rsid w:val="00BB7B90"/>
    <w:rsid w:val="00BC0684"/>
    <w:rsid w:val="00BC2DD7"/>
    <w:rsid w:val="00BC3FFA"/>
    <w:rsid w:val="00BC425F"/>
    <w:rsid w:val="00BC44CA"/>
    <w:rsid w:val="00BC48F4"/>
    <w:rsid w:val="00BC651E"/>
    <w:rsid w:val="00BD1E44"/>
    <w:rsid w:val="00BD1E86"/>
    <w:rsid w:val="00BD5A39"/>
    <w:rsid w:val="00BD70F6"/>
    <w:rsid w:val="00BE1480"/>
    <w:rsid w:val="00BE363C"/>
    <w:rsid w:val="00BE5553"/>
    <w:rsid w:val="00BE5791"/>
    <w:rsid w:val="00BE63A2"/>
    <w:rsid w:val="00BF1933"/>
    <w:rsid w:val="00BF3312"/>
    <w:rsid w:val="00BF3452"/>
    <w:rsid w:val="00BF5FD8"/>
    <w:rsid w:val="00BF7253"/>
    <w:rsid w:val="00BF734D"/>
    <w:rsid w:val="00C03751"/>
    <w:rsid w:val="00C04520"/>
    <w:rsid w:val="00C047BC"/>
    <w:rsid w:val="00C054E3"/>
    <w:rsid w:val="00C05885"/>
    <w:rsid w:val="00C06A31"/>
    <w:rsid w:val="00C06B7F"/>
    <w:rsid w:val="00C072BC"/>
    <w:rsid w:val="00C07924"/>
    <w:rsid w:val="00C10E31"/>
    <w:rsid w:val="00C11079"/>
    <w:rsid w:val="00C12FF7"/>
    <w:rsid w:val="00C164B9"/>
    <w:rsid w:val="00C16E66"/>
    <w:rsid w:val="00C17105"/>
    <w:rsid w:val="00C172E2"/>
    <w:rsid w:val="00C17368"/>
    <w:rsid w:val="00C1794C"/>
    <w:rsid w:val="00C22343"/>
    <w:rsid w:val="00C22FEF"/>
    <w:rsid w:val="00C2501B"/>
    <w:rsid w:val="00C25602"/>
    <w:rsid w:val="00C26056"/>
    <w:rsid w:val="00C31617"/>
    <w:rsid w:val="00C34C0D"/>
    <w:rsid w:val="00C40356"/>
    <w:rsid w:val="00C428C8"/>
    <w:rsid w:val="00C43DFA"/>
    <w:rsid w:val="00C43EFE"/>
    <w:rsid w:val="00C453B2"/>
    <w:rsid w:val="00C456AA"/>
    <w:rsid w:val="00C4606C"/>
    <w:rsid w:val="00C4707C"/>
    <w:rsid w:val="00C5016B"/>
    <w:rsid w:val="00C544E6"/>
    <w:rsid w:val="00C5495A"/>
    <w:rsid w:val="00C55158"/>
    <w:rsid w:val="00C559AA"/>
    <w:rsid w:val="00C56B7C"/>
    <w:rsid w:val="00C573C8"/>
    <w:rsid w:val="00C600F5"/>
    <w:rsid w:val="00C627BA"/>
    <w:rsid w:val="00C62805"/>
    <w:rsid w:val="00C65E64"/>
    <w:rsid w:val="00C6674B"/>
    <w:rsid w:val="00C727F4"/>
    <w:rsid w:val="00C734C6"/>
    <w:rsid w:val="00C74621"/>
    <w:rsid w:val="00C755B5"/>
    <w:rsid w:val="00C75D13"/>
    <w:rsid w:val="00C764CF"/>
    <w:rsid w:val="00C765F0"/>
    <w:rsid w:val="00C77357"/>
    <w:rsid w:val="00C80DD1"/>
    <w:rsid w:val="00C81C94"/>
    <w:rsid w:val="00C83CA8"/>
    <w:rsid w:val="00C908FF"/>
    <w:rsid w:val="00C90C27"/>
    <w:rsid w:val="00C91122"/>
    <w:rsid w:val="00C9113C"/>
    <w:rsid w:val="00C944CE"/>
    <w:rsid w:val="00C94DA1"/>
    <w:rsid w:val="00C95105"/>
    <w:rsid w:val="00C972AB"/>
    <w:rsid w:val="00CA32E1"/>
    <w:rsid w:val="00CA517A"/>
    <w:rsid w:val="00CA587B"/>
    <w:rsid w:val="00CB1D58"/>
    <w:rsid w:val="00CB2A53"/>
    <w:rsid w:val="00CB375D"/>
    <w:rsid w:val="00CB3F1F"/>
    <w:rsid w:val="00CB4D82"/>
    <w:rsid w:val="00CB693F"/>
    <w:rsid w:val="00CB719F"/>
    <w:rsid w:val="00CC4245"/>
    <w:rsid w:val="00CD1444"/>
    <w:rsid w:val="00CD14F0"/>
    <w:rsid w:val="00CD1BCD"/>
    <w:rsid w:val="00CD255E"/>
    <w:rsid w:val="00CD2762"/>
    <w:rsid w:val="00CD279C"/>
    <w:rsid w:val="00CD561D"/>
    <w:rsid w:val="00CD5CE2"/>
    <w:rsid w:val="00CD60A5"/>
    <w:rsid w:val="00CE0B69"/>
    <w:rsid w:val="00CE3A81"/>
    <w:rsid w:val="00CE4736"/>
    <w:rsid w:val="00CE7390"/>
    <w:rsid w:val="00CE73B0"/>
    <w:rsid w:val="00CE76EF"/>
    <w:rsid w:val="00CF2D30"/>
    <w:rsid w:val="00CF3008"/>
    <w:rsid w:val="00CF52E3"/>
    <w:rsid w:val="00CF75CC"/>
    <w:rsid w:val="00D01208"/>
    <w:rsid w:val="00D01455"/>
    <w:rsid w:val="00D01D0F"/>
    <w:rsid w:val="00D0480D"/>
    <w:rsid w:val="00D05D56"/>
    <w:rsid w:val="00D05FFD"/>
    <w:rsid w:val="00D1056D"/>
    <w:rsid w:val="00D11456"/>
    <w:rsid w:val="00D1239D"/>
    <w:rsid w:val="00D13026"/>
    <w:rsid w:val="00D20283"/>
    <w:rsid w:val="00D2103F"/>
    <w:rsid w:val="00D214F6"/>
    <w:rsid w:val="00D250F8"/>
    <w:rsid w:val="00D25805"/>
    <w:rsid w:val="00D2623E"/>
    <w:rsid w:val="00D30A84"/>
    <w:rsid w:val="00D32EA3"/>
    <w:rsid w:val="00D33A36"/>
    <w:rsid w:val="00D35566"/>
    <w:rsid w:val="00D418CB"/>
    <w:rsid w:val="00D426BA"/>
    <w:rsid w:val="00D439B2"/>
    <w:rsid w:val="00D50809"/>
    <w:rsid w:val="00D51646"/>
    <w:rsid w:val="00D5253B"/>
    <w:rsid w:val="00D52F9F"/>
    <w:rsid w:val="00D5302E"/>
    <w:rsid w:val="00D538C0"/>
    <w:rsid w:val="00D53CC2"/>
    <w:rsid w:val="00D54DEE"/>
    <w:rsid w:val="00D558CF"/>
    <w:rsid w:val="00D566EF"/>
    <w:rsid w:val="00D62F97"/>
    <w:rsid w:val="00D632F8"/>
    <w:rsid w:val="00D65D6A"/>
    <w:rsid w:val="00D67759"/>
    <w:rsid w:val="00D7259D"/>
    <w:rsid w:val="00D8058C"/>
    <w:rsid w:val="00D80A55"/>
    <w:rsid w:val="00D80F93"/>
    <w:rsid w:val="00D83059"/>
    <w:rsid w:val="00D831F4"/>
    <w:rsid w:val="00D84390"/>
    <w:rsid w:val="00D86CE0"/>
    <w:rsid w:val="00D8771E"/>
    <w:rsid w:val="00D90A58"/>
    <w:rsid w:val="00D918EE"/>
    <w:rsid w:val="00D93530"/>
    <w:rsid w:val="00D937DC"/>
    <w:rsid w:val="00D9706D"/>
    <w:rsid w:val="00DA4754"/>
    <w:rsid w:val="00DA4816"/>
    <w:rsid w:val="00DA54E8"/>
    <w:rsid w:val="00DB2BDA"/>
    <w:rsid w:val="00DB4430"/>
    <w:rsid w:val="00DB56CB"/>
    <w:rsid w:val="00DC0180"/>
    <w:rsid w:val="00DC36B9"/>
    <w:rsid w:val="00DC588E"/>
    <w:rsid w:val="00DC6798"/>
    <w:rsid w:val="00DC6BC3"/>
    <w:rsid w:val="00DC7590"/>
    <w:rsid w:val="00DD089E"/>
    <w:rsid w:val="00DD100B"/>
    <w:rsid w:val="00DD31B6"/>
    <w:rsid w:val="00DD48DA"/>
    <w:rsid w:val="00DD4CC7"/>
    <w:rsid w:val="00DE3056"/>
    <w:rsid w:val="00DE3FD8"/>
    <w:rsid w:val="00DE596A"/>
    <w:rsid w:val="00DF36C0"/>
    <w:rsid w:val="00E0276B"/>
    <w:rsid w:val="00E07FC6"/>
    <w:rsid w:val="00E121ED"/>
    <w:rsid w:val="00E12A6D"/>
    <w:rsid w:val="00E14FB8"/>
    <w:rsid w:val="00E169B0"/>
    <w:rsid w:val="00E17514"/>
    <w:rsid w:val="00E20A2D"/>
    <w:rsid w:val="00E230FC"/>
    <w:rsid w:val="00E3124F"/>
    <w:rsid w:val="00E356AF"/>
    <w:rsid w:val="00E37757"/>
    <w:rsid w:val="00E40D52"/>
    <w:rsid w:val="00E41787"/>
    <w:rsid w:val="00E44A70"/>
    <w:rsid w:val="00E44CE7"/>
    <w:rsid w:val="00E475CB"/>
    <w:rsid w:val="00E50592"/>
    <w:rsid w:val="00E5142D"/>
    <w:rsid w:val="00E53DCC"/>
    <w:rsid w:val="00E555D4"/>
    <w:rsid w:val="00E56D95"/>
    <w:rsid w:val="00E60FF7"/>
    <w:rsid w:val="00E62A27"/>
    <w:rsid w:val="00E63E8E"/>
    <w:rsid w:val="00E7054A"/>
    <w:rsid w:val="00E7263F"/>
    <w:rsid w:val="00E74F01"/>
    <w:rsid w:val="00E75CEB"/>
    <w:rsid w:val="00E760CA"/>
    <w:rsid w:val="00E776FA"/>
    <w:rsid w:val="00E81765"/>
    <w:rsid w:val="00E82FEF"/>
    <w:rsid w:val="00E8338D"/>
    <w:rsid w:val="00E92492"/>
    <w:rsid w:val="00E93F88"/>
    <w:rsid w:val="00E96A53"/>
    <w:rsid w:val="00E978FF"/>
    <w:rsid w:val="00E979FA"/>
    <w:rsid w:val="00EA3648"/>
    <w:rsid w:val="00EA3B98"/>
    <w:rsid w:val="00EA3F27"/>
    <w:rsid w:val="00EA5A05"/>
    <w:rsid w:val="00EA63A1"/>
    <w:rsid w:val="00EB1F59"/>
    <w:rsid w:val="00EB3832"/>
    <w:rsid w:val="00EB3E12"/>
    <w:rsid w:val="00EB5E4F"/>
    <w:rsid w:val="00EB6000"/>
    <w:rsid w:val="00EB6938"/>
    <w:rsid w:val="00EB73C5"/>
    <w:rsid w:val="00EC0686"/>
    <w:rsid w:val="00ED069C"/>
    <w:rsid w:val="00ED0796"/>
    <w:rsid w:val="00ED08FE"/>
    <w:rsid w:val="00ED098B"/>
    <w:rsid w:val="00ED3B67"/>
    <w:rsid w:val="00ED5035"/>
    <w:rsid w:val="00ED5D2D"/>
    <w:rsid w:val="00ED615E"/>
    <w:rsid w:val="00EE0B6D"/>
    <w:rsid w:val="00EE462C"/>
    <w:rsid w:val="00EE4F37"/>
    <w:rsid w:val="00EF11CF"/>
    <w:rsid w:val="00EF136B"/>
    <w:rsid w:val="00EF1E7B"/>
    <w:rsid w:val="00EF463E"/>
    <w:rsid w:val="00EF4F34"/>
    <w:rsid w:val="00EF6117"/>
    <w:rsid w:val="00EF634E"/>
    <w:rsid w:val="00EF72CD"/>
    <w:rsid w:val="00EF79DB"/>
    <w:rsid w:val="00EF7FCB"/>
    <w:rsid w:val="00F00061"/>
    <w:rsid w:val="00F0322F"/>
    <w:rsid w:val="00F041CC"/>
    <w:rsid w:val="00F04472"/>
    <w:rsid w:val="00F06253"/>
    <w:rsid w:val="00F07431"/>
    <w:rsid w:val="00F116D6"/>
    <w:rsid w:val="00F15F6E"/>
    <w:rsid w:val="00F23237"/>
    <w:rsid w:val="00F247D5"/>
    <w:rsid w:val="00F305EA"/>
    <w:rsid w:val="00F3164F"/>
    <w:rsid w:val="00F32C80"/>
    <w:rsid w:val="00F339C8"/>
    <w:rsid w:val="00F36E83"/>
    <w:rsid w:val="00F36EA0"/>
    <w:rsid w:val="00F443CF"/>
    <w:rsid w:val="00F446AD"/>
    <w:rsid w:val="00F46057"/>
    <w:rsid w:val="00F50A05"/>
    <w:rsid w:val="00F523C6"/>
    <w:rsid w:val="00F60932"/>
    <w:rsid w:val="00F6166B"/>
    <w:rsid w:val="00F61856"/>
    <w:rsid w:val="00F621E8"/>
    <w:rsid w:val="00F6609B"/>
    <w:rsid w:val="00F66929"/>
    <w:rsid w:val="00F67371"/>
    <w:rsid w:val="00F67B59"/>
    <w:rsid w:val="00F70588"/>
    <w:rsid w:val="00F7197C"/>
    <w:rsid w:val="00F75E2E"/>
    <w:rsid w:val="00F768EE"/>
    <w:rsid w:val="00F86B02"/>
    <w:rsid w:val="00F86F3B"/>
    <w:rsid w:val="00F90E83"/>
    <w:rsid w:val="00F92E97"/>
    <w:rsid w:val="00F97828"/>
    <w:rsid w:val="00FA2280"/>
    <w:rsid w:val="00FA2AAE"/>
    <w:rsid w:val="00FA2EFA"/>
    <w:rsid w:val="00FA2FD9"/>
    <w:rsid w:val="00FB1B77"/>
    <w:rsid w:val="00FB2DE7"/>
    <w:rsid w:val="00FB75D9"/>
    <w:rsid w:val="00FC0CE3"/>
    <w:rsid w:val="00FC24EE"/>
    <w:rsid w:val="00FC2F4E"/>
    <w:rsid w:val="00FC45CA"/>
    <w:rsid w:val="00FC55A6"/>
    <w:rsid w:val="00FC744F"/>
    <w:rsid w:val="00FC7544"/>
    <w:rsid w:val="00FD58B0"/>
    <w:rsid w:val="00FD62F9"/>
    <w:rsid w:val="00FD6B65"/>
    <w:rsid w:val="00FE0118"/>
    <w:rsid w:val="00FF280E"/>
    <w:rsid w:val="00FF298C"/>
    <w:rsid w:val="00FF2CEA"/>
    <w:rsid w:val="00FF4A7D"/>
    <w:rsid w:val="00FF65F7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80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9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92B8A"/>
    <w:rPr>
      <w:b/>
      <w:bCs/>
    </w:rPr>
  </w:style>
  <w:style w:type="character" w:styleId="a6">
    <w:name w:val="annotation reference"/>
    <w:basedOn w:val="a1"/>
    <w:uiPriority w:val="99"/>
    <w:semiHidden/>
    <w:unhideWhenUsed/>
    <w:rsid w:val="0033773D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377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377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77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773D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3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3773D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F041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Hyperlink"/>
    <w:basedOn w:val="a1"/>
    <w:uiPriority w:val="99"/>
    <w:unhideWhenUsed/>
    <w:rsid w:val="0037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9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92B8A"/>
    <w:rPr>
      <w:b/>
      <w:bCs/>
    </w:rPr>
  </w:style>
  <w:style w:type="character" w:styleId="a6">
    <w:name w:val="annotation reference"/>
    <w:basedOn w:val="a1"/>
    <w:uiPriority w:val="99"/>
    <w:semiHidden/>
    <w:unhideWhenUsed/>
    <w:rsid w:val="0033773D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377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377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77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773D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3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3773D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F041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Hyperlink"/>
    <w:basedOn w:val="a1"/>
    <w:uiPriority w:val="99"/>
    <w:unhideWhenUsed/>
    <w:rsid w:val="00376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persky.b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4F61-47AD-4409-8C5D-B64E7492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dunova</dc:creator>
  <cp:lastModifiedBy>Anna.Kniga</cp:lastModifiedBy>
  <cp:revision>2</cp:revision>
  <dcterms:created xsi:type="dcterms:W3CDTF">2017-05-17T08:28:00Z</dcterms:created>
  <dcterms:modified xsi:type="dcterms:W3CDTF">2017-05-17T08:28:00Z</dcterms:modified>
</cp:coreProperties>
</file>